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E7039" w:rsidRPr="000745F0" w14:paraId="50E43783" w14:textId="77777777" w:rsidTr="00C2735D">
        <w:trPr>
          <w:trHeight w:val="590"/>
        </w:trPr>
        <w:tc>
          <w:tcPr>
            <w:tcW w:w="4675" w:type="dxa"/>
          </w:tcPr>
          <w:p w14:paraId="52196E33" w14:textId="77777777" w:rsidR="002E7039" w:rsidRPr="000745F0" w:rsidRDefault="002E7039">
            <w:pPr>
              <w:rPr>
                <w:sz w:val="24"/>
                <w:szCs w:val="24"/>
              </w:rPr>
            </w:pPr>
            <w:r w:rsidRPr="000745F0">
              <w:rPr>
                <w:sz w:val="24"/>
                <w:szCs w:val="24"/>
              </w:rPr>
              <w:t>Nguyễn Thiên Hoàn Phúc</w:t>
            </w:r>
          </w:p>
          <w:p w14:paraId="197CA710" w14:textId="34A56947" w:rsidR="002E7039" w:rsidRPr="000745F0" w:rsidRDefault="002E7039" w:rsidP="00BE628C">
            <w:pPr>
              <w:rPr>
                <w:sz w:val="24"/>
                <w:szCs w:val="24"/>
              </w:rPr>
            </w:pPr>
            <w:r w:rsidRPr="000745F0">
              <w:rPr>
                <w:sz w:val="24"/>
                <w:szCs w:val="24"/>
              </w:rPr>
              <w:t>22521133</w:t>
            </w:r>
          </w:p>
        </w:tc>
        <w:tc>
          <w:tcPr>
            <w:tcW w:w="4675" w:type="dxa"/>
          </w:tcPr>
          <w:p w14:paraId="1314F06B" w14:textId="77777777" w:rsidR="002E7039" w:rsidRPr="000745F0" w:rsidRDefault="002E7039" w:rsidP="002E7039">
            <w:pPr>
              <w:jc w:val="center"/>
              <w:rPr>
                <w:sz w:val="24"/>
                <w:szCs w:val="24"/>
              </w:rPr>
            </w:pPr>
            <w:r w:rsidRPr="000745F0">
              <w:rPr>
                <w:sz w:val="24"/>
                <w:szCs w:val="24"/>
              </w:rPr>
              <w:t>Thực hành</w:t>
            </w:r>
          </w:p>
          <w:p w14:paraId="5E21C735" w14:textId="2F9570CB" w:rsidR="002E7039" w:rsidRPr="000745F0" w:rsidRDefault="002E7039" w:rsidP="002E7039">
            <w:pPr>
              <w:jc w:val="center"/>
              <w:rPr>
                <w:sz w:val="24"/>
                <w:szCs w:val="24"/>
              </w:rPr>
            </w:pPr>
            <w:r w:rsidRPr="000745F0">
              <w:rPr>
                <w:sz w:val="24"/>
                <w:szCs w:val="24"/>
              </w:rPr>
              <w:t>thiết kế luận lý số</w:t>
            </w:r>
          </w:p>
        </w:tc>
      </w:tr>
    </w:tbl>
    <w:p w14:paraId="40BD1E0C" w14:textId="69C958CC" w:rsidR="00A56A80" w:rsidRPr="000745F0" w:rsidRDefault="00A56A80" w:rsidP="000745F0">
      <w:pPr>
        <w:jc w:val="center"/>
        <w:rPr>
          <w:b/>
          <w:bCs/>
          <w:sz w:val="32"/>
          <w:szCs w:val="32"/>
        </w:rPr>
      </w:pPr>
      <w:r w:rsidRPr="000745F0">
        <w:rPr>
          <w:b/>
          <w:bCs/>
          <w:sz w:val="32"/>
          <w:szCs w:val="32"/>
        </w:rPr>
        <w:t>Lab 4</w:t>
      </w:r>
      <w:r w:rsidR="000745F0">
        <w:rPr>
          <w:b/>
          <w:bCs/>
          <w:sz w:val="32"/>
          <w:szCs w:val="32"/>
        </w:rPr>
        <w:t xml:space="preserve"> </w:t>
      </w:r>
      <w:r w:rsidRPr="000745F0">
        <w:rPr>
          <w:b/>
          <w:bCs/>
          <w:sz w:val="32"/>
          <w:szCs w:val="32"/>
        </w:rPr>
        <w:t>Datapath</w:t>
      </w:r>
    </w:p>
    <w:p w14:paraId="39B0FB30" w14:textId="3AD58B09" w:rsidR="00B71F0D" w:rsidRPr="000745F0" w:rsidRDefault="00A56A80" w:rsidP="00A56A80">
      <w:pPr>
        <w:pStyle w:val="ListParagraph"/>
        <w:numPr>
          <w:ilvl w:val="0"/>
          <w:numId w:val="1"/>
        </w:numPr>
      </w:pPr>
      <w:r w:rsidRPr="000745F0">
        <w:rPr>
          <w:b/>
          <w:bCs/>
        </w:rPr>
        <w:t>Mạch đếm bit 1</w:t>
      </w:r>
    </w:p>
    <w:p w14:paraId="1C672F1B" w14:textId="0FCB8A6B" w:rsidR="00B24723" w:rsidRPr="00F93582" w:rsidRDefault="000745F0" w:rsidP="00B24723">
      <w:pPr>
        <w:pStyle w:val="ListParagraph"/>
        <w:numPr>
          <w:ilvl w:val="1"/>
          <w:numId w:val="1"/>
        </w:numPr>
        <w:rPr>
          <w:b/>
          <w:bCs/>
        </w:rPr>
      </w:pPr>
      <w:r w:rsidRPr="00F93582">
        <w:rPr>
          <w:b/>
          <w:bCs/>
        </w:rPr>
        <w:t>Giải thuật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8270"/>
      </w:tblGrid>
      <w:tr w:rsidR="00B24723" w14:paraId="06543DE3" w14:textId="77777777" w:rsidTr="00B24723">
        <w:tc>
          <w:tcPr>
            <w:tcW w:w="9350" w:type="dxa"/>
          </w:tcPr>
          <w:p w14:paraId="010D82F7" w14:textId="77777777" w:rsidR="00B24723" w:rsidRDefault="00B24723" w:rsidP="00B24723">
            <w:pPr>
              <w:pStyle w:val="ListParagraph"/>
              <w:numPr>
                <w:ilvl w:val="0"/>
                <w:numId w:val="2"/>
              </w:numPr>
              <w:ind w:left="360"/>
            </w:pPr>
            <w:r>
              <w:t>Data := Import</w:t>
            </w:r>
          </w:p>
          <w:p w14:paraId="7E65EF8E" w14:textId="77777777" w:rsidR="00B24723" w:rsidRDefault="00B24723" w:rsidP="00B24723">
            <w:pPr>
              <w:pStyle w:val="ListParagraph"/>
              <w:numPr>
                <w:ilvl w:val="0"/>
                <w:numId w:val="2"/>
              </w:numPr>
              <w:ind w:left="360"/>
            </w:pPr>
            <w:r>
              <w:t>Ocount := 0</w:t>
            </w:r>
          </w:p>
          <w:p w14:paraId="27A412C6" w14:textId="77777777" w:rsidR="00B24723" w:rsidRDefault="00B24723" w:rsidP="00B24723">
            <w:pPr>
              <w:pStyle w:val="ListParagraph"/>
              <w:numPr>
                <w:ilvl w:val="0"/>
                <w:numId w:val="2"/>
              </w:numPr>
              <w:ind w:left="360"/>
            </w:pPr>
            <w:r>
              <w:t>Mask := 1</w:t>
            </w:r>
          </w:p>
          <w:p w14:paraId="5C71026E" w14:textId="77777777" w:rsidR="00B24723" w:rsidRDefault="00B24723" w:rsidP="00B24723">
            <w:r>
              <w:t>While Data != 0 repeat</w:t>
            </w:r>
          </w:p>
          <w:p w14:paraId="76772141" w14:textId="77777777" w:rsidR="00B24723" w:rsidRDefault="00B24723" w:rsidP="00B24723">
            <w:pPr>
              <w:pStyle w:val="ListParagraph"/>
              <w:numPr>
                <w:ilvl w:val="0"/>
                <w:numId w:val="2"/>
              </w:numPr>
              <w:ind w:left="360"/>
            </w:pPr>
            <w:r>
              <w:t>Temp := Data &amp; Mask</w:t>
            </w:r>
          </w:p>
          <w:p w14:paraId="5343BF03" w14:textId="77777777" w:rsidR="00B24723" w:rsidRDefault="00B24723" w:rsidP="00B24723">
            <w:pPr>
              <w:pStyle w:val="ListParagraph"/>
              <w:numPr>
                <w:ilvl w:val="0"/>
                <w:numId w:val="2"/>
              </w:numPr>
              <w:ind w:left="360"/>
            </w:pPr>
            <w:r>
              <w:t>Ocount := Ocount + Temp</w:t>
            </w:r>
          </w:p>
          <w:p w14:paraId="6903AE6E" w14:textId="77777777" w:rsidR="00B24723" w:rsidRDefault="00B24723" w:rsidP="00B24723">
            <w:pPr>
              <w:pStyle w:val="ListParagraph"/>
              <w:numPr>
                <w:ilvl w:val="0"/>
                <w:numId w:val="2"/>
              </w:numPr>
              <w:ind w:left="360"/>
            </w:pPr>
            <w:r>
              <w:t>Data := Data &gt;&gt; 1</w:t>
            </w:r>
          </w:p>
          <w:p w14:paraId="4D4791B8" w14:textId="77777777" w:rsidR="00B24723" w:rsidRDefault="00B24723" w:rsidP="00B24723">
            <w:r>
              <w:t>End while</w:t>
            </w:r>
          </w:p>
          <w:p w14:paraId="5D9DB5CC" w14:textId="4DAE1EED" w:rsidR="00B24723" w:rsidRDefault="00B24723" w:rsidP="00B24723">
            <w:r>
              <w:t>Outport := Ocount</w:t>
            </w:r>
          </w:p>
        </w:tc>
      </w:tr>
    </w:tbl>
    <w:p w14:paraId="2BDF7A53" w14:textId="77777777" w:rsidR="00B24723" w:rsidRPr="000745F0" w:rsidRDefault="00B24723" w:rsidP="00B24723">
      <w:pPr>
        <w:ind w:left="1080"/>
      </w:pPr>
    </w:p>
    <w:p w14:paraId="37C7E5EE" w14:textId="171B4D2A" w:rsidR="000745F0" w:rsidRPr="00F93582" w:rsidRDefault="000745F0" w:rsidP="000745F0">
      <w:pPr>
        <w:pStyle w:val="ListParagraph"/>
        <w:numPr>
          <w:ilvl w:val="1"/>
          <w:numId w:val="1"/>
        </w:numPr>
        <w:rPr>
          <w:b/>
          <w:bCs/>
        </w:rPr>
      </w:pPr>
      <w:r w:rsidRPr="00F93582">
        <w:rPr>
          <w:b/>
          <w:bCs/>
        </w:rPr>
        <w:t>Thanh ghi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175"/>
        <w:gridCol w:w="1095"/>
        <w:gridCol w:w="904"/>
      </w:tblGrid>
      <w:tr w:rsidR="00F93582" w14:paraId="6E47DF1D" w14:textId="77777777" w:rsidTr="00F52FD3">
        <w:tc>
          <w:tcPr>
            <w:tcW w:w="0" w:type="auto"/>
            <w:shd w:val="clear" w:color="auto" w:fill="C1E4F5" w:themeFill="accent1" w:themeFillTint="33"/>
          </w:tcPr>
          <w:p w14:paraId="223E3023" w14:textId="674FF69A" w:rsidR="00B24723" w:rsidRPr="00F93582" w:rsidRDefault="00B24723" w:rsidP="00F93582">
            <w:pPr>
              <w:jc w:val="center"/>
              <w:rPr>
                <w:b/>
                <w:bCs/>
              </w:rPr>
            </w:pPr>
            <w:r w:rsidRPr="00F93582">
              <w:rPr>
                <w:b/>
                <w:bCs/>
              </w:rPr>
              <w:t>Thanh ghi</w:t>
            </w:r>
          </w:p>
        </w:tc>
        <w:tc>
          <w:tcPr>
            <w:tcW w:w="0" w:type="auto"/>
            <w:shd w:val="clear" w:color="auto" w:fill="C1E4F5" w:themeFill="accent1" w:themeFillTint="33"/>
          </w:tcPr>
          <w:p w14:paraId="46C96B42" w14:textId="579A2C03" w:rsidR="00B24723" w:rsidRPr="00F93582" w:rsidRDefault="00B24723" w:rsidP="00F93582">
            <w:pPr>
              <w:jc w:val="center"/>
              <w:rPr>
                <w:b/>
                <w:bCs/>
              </w:rPr>
            </w:pPr>
            <w:r w:rsidRPr="00F93582">
              <w:rPr>
                <w:b/>
                <w:bCs/>
              </w:rPr>
              <w:t>Tác dụng</w:t>
            </w:r>
          </w:p>
        </w:tc>
        <w:tc>
          <w:tcPr>
            <w:tcW w:w="0" w:type="auto"/>
            <w:shd w:val="clear" w:color="auto" w:fill="C1E4F5" w:themeFill="accent1" w:themeFillTint="33"/>
          </w:tcPr>
          <w:p w14:paraId="382493D3" w14:textId="56977BE2" w:rsidR="00B24723" w:rsidRPr="00F93582" w:rsidRDefault="00B24723" w:rsidP="00F93582">
            <w:pPr>
              <w:jc w:val="center"/>
              <w:rPr>
                <w:b/>
                <w:bCs/>
              </w:rPr>
            </w:pPr>
            <w:r w:rsidRPr="00F93582">
              <w:rPr>
                <w:b/>
                <w:bCs/>
              </w:rPr>
              <w:t>Địa chỉ</w:t>
            </w:r>
          </w:p>
        </w:tc>
      </w:tr>
      <w:tr w:rsidR="00F93582" w14:paraId="5FCFAB9C" w14:textId="77777777" w:rsidTr="00F52FD3">
        <w:tc>
          <w:tcPr>
            <w:tcW w:w="0" w:type="auto"/>
            <w:shd w:val="clear" w:color="auto" w:fill="FAE2D5" w:themeFill="accent2" w:themeFillTint="33"/>
          </w:tcPr>
          <w:p w14:paraId="56475717" w14:textId="36A4705B" w:rsidR="00B24723" w:rsidRDefault="00B24723" w:rsidP="00F93582">
            <w:pPr>
              <w:jc w:val="center"/>
            </w:pPr>
            <w:r>
              <w:t>R1</w:t>
            </w:r>
          </w:p>
        </w:tc>
        <w:tc>
          <w:tcPr>
            <w:tcW w:w="0" w:type="auto"/>
            <w:shd w:val="clear" w:color="auto" w:fill="FAE2D5" w:themeFill="accent2" w:themeFillTint="33"/>
          </w:tcPr>
          <w:p w14:paraId="09E4FB6E" w14:textId="0ED23FD2" w:rsidR="00B24723" w:rsidRDefault="00B24723" w:rsidP="00F93582">
            <w:pPr>
              <w:jc w:val="center"/>
            </w:pPr>
            <w:r>
              <w:t>Data</w:t>
            </w:r>
          </w:p>
        </w:tc>
        <w:tc>
          <w:tcPr>
            <w:tcW w:w="0" w:type="auto"/>
            <w:shd w:val="clear" w:color="auto" w:fill="FAE2D5" w:themeFill="accent2" w:themeFillTint="33"/>
          </w:tcPr>
          <w:p w14:paraId="308E57EB" w14:textId="0EA3C2A9" w:rsidR="00B24723" w:rsidRDefault="00B24723" w:rsidP="00F93582">
            <w:pPr>
              <w:jc w:val="center"/>
            </w:pPr>
            <w:r>
              <w:t>00</w:t>
            </w:r>
          </w:p>
        </w:tc>
      </w:tr>
      <w:tr w:rsidR="00B24723" w14:paraId="625A9BD9" w14:textId="77777777" w:rsidTr="00F52FD3">
        <w:tc>
          <w:tcPr>
            <w:tcW w:w="0" w:type="auto"/>
            <w:shd w:val="clear" w:color="auto" w:fill="FAE2D5" w:themeFill="accent2" w:themeFillTint="33"/>
          </w:tcPr>
          <w:p w14:paraId="1AC9EB90" w14:textId="3C78CDF7" w:rsidR="00B24723" w:rsidRDefault="00B24723" w:rsidP="00F93582">
            <w:pPr>
              <w:jc w:val="center"/>
            </w:pPr>
            <w:r>
              <w:t>R2</w:t>
            </w:r>
          </w:p>
        </w:tc>
        <w:tc>
          <w:tcPr>
            <w:tcW w:w="0" w:type="auto"/>
            <w:shd w:val="clear" w:color="auto" w:fill="FAE2D5" w:themeFill="accent2" w:themeFillTint="33"/>
          </w:tcPr>
          <w:p w14:paraId="4F5EC565" w14:textId="761061B0" w:rsidR="00B24723" w:rsidRDefault="00B24723" w:rsidP="00F93582">
            <w:pPr>
              <w:jc w:val="center"/>
            </w:pPr>
            <w:r>
              <w:t>Mask</w:t>
            </w:r>
          </w:p>
        </w:tc>
        <w:tc>
          <w:tcPr>
            <w:tcW w:w="0" w:type="auto"/>
            <w:shd w:val="clear" w:color="auto" w:fill="FAE2D5" w:themeFill="accent2" w:themeFillTint="33"/>
          </w:tcPr>
          <w:p w14:paraId="01C7A03B" w14:textId="41A6C60D" w:rsidR="00B24723" w:rsidRDefault="00B24723" w:rsidP="00F93582">
            <w:pPr>
              <w:jc w:val="center"/>
            </w:pPr>
            <w:r>
              <w:t>01</w:t>
            </w:r>
          </w:p>
        </w:tc>
      </w:tr>
      <w:tr w:rsidR="00B24723" w14:paraId="158A30BC" w14:textId="77777777" w:rsidTr="00F52FD3">
        <w:tc>
          <w:tcPr>
            <w:tcW w:w="0" w:type="auto"/>
            <w:shd w:val="clear" w:color="auto" w:fill="FAE2D5" w:themeFill="accent2" w:themeFillTint="33"/>
          </w:tcPr>
          <w:p w14:paraId="1AE57957" w14:textId="7F401C38" w:rsidR="00B24723" w:rsidRDefault="00B24723" w:rsidP="00F93582">
            <w:pPr>
              <w:jc w:val="center"/>
            </w:pPr>
            <w:r>
              <w:t>R3</w:t>
            </w:r>
          </w:p>
        </w:tc>
        <w:tc>
          <w:tcPr>
            <w:tcW w:w="0" w:type="auto"/>
            <w:shd w:val="clear" w:color="auto" w:fill="FAE2D5" w:themeFill="accent2" w:themeFillTint="33"/>
          </w:tcPr>
          <w:p w14:paraId="706CB081" w14:textId="6CB28A65" w:rsidR="00B24723" w:rsidRDefault="00B24723" w:rsidP="00F93582">
            <w:pPr>
              <w:jc w:val="center"/>
            </w:pPr>
            <w:r>
              <w:t>Ocount</w:t>
            </w:r>
          </w:p>
        </w:tc>
        <w:tc>
          <w:tcPr>
            <w:tcW w:w="0" w:type="auto"/>
            <w:shd w:val="clear" w:color="auto" w:fill="FAE2D5" w:themeFill="accent2" w:themeFillTint="33"/>
          </w:tcPr>
          <w:p w14:paraId="14BC4405" w14:textId="0900CB72" w:rsidR="00B24723" w:rsidRDefault="00B24723" w:rsidP="00F93582">
            <w:pPr>
              <w:jc w:val="center"/>
            </w:pPr>
            <w:r>
              <w:t>10</w:t>
            </w:r>
          </w:p>
        </w:tc>
      </w:tr>
      <w:tr w:rsidR="00B24723" w14:paraId="613D7F3D" w14:textId="77777777" w:rsidTr="00F52FD3">
        <w:tc>
          <w:tcPr>
            <w:tcW w:w="0" w:type="auto"/>
            <w:shd w:val="clear" w:color="auto" w:fill="FAE2D5" w:themeFill="accent2" w:themeFillTint="33"/>
          </w:tcPr>
          <w:p w14:paraId="25FA704B" w14:textId="3E2925F2" w:rsidR="00B24723" w:rsidRDefault="00B24723" w:rsidP="00F93582">
            <w:pPr>
              <w:jc w:val="center"/>
            </w:pPr>
            <w:r>
              <w:t>R4</w:t>
            </w:r>
          </w:p>
        </w:tc>
        <w:tc>
          <w:tcPr>
            <w:tcW w:w="0" w:type="auto"/>
            <w:shd w:val="clear" w:color="auto" w:fill="FAE2D5" w:themeFill="accent2" w:themeFillTint="33"/>
          </w:tcPr>
          <w:p w14:paraId="13B2C18B" w14:textId="7FCF8E71" w:rsidR="00B24723" w:rsidRDefault="00F93582" w:rsidP="00F93582">
            <w:pPr>
              <w:jc w:val="center"/>
            </w:pPr>
            <w:r>
              <w:t>Temp</w:t>
            </w:r>
          </w:p>
        </w:tc>
        <w:tc>
          <w:tcPr>
            <w:tcW w:w="0" w:type="auto"/>
            <w:shd w:val="clear" w:color="auto" w:fill="FAE2D5" w:themeFill="accent2" w:themeFillTint="33"/>
          </w:tcPr>
          <w:p w14:paraId="4BB7B23C" w14:textId="7AB3C414" w:rsidR="00B24723" w:rsidRDefault="00B24723" w:rsidP="00F93582">
            <w:pPr>
              <w:jc w:val="center"/>
            </w:pPr>
            <w:r>
              <w:t>11</w:t>
            </w:r>
          </w:p>
        </w:tc>
      </w:tr>
    </w:tbl>
    <w:p w14:paraId="13398C3B" w14:textId="77777777" w:rsidR="00B24723" w:rsidRDefault="00B24723" w:rsidP="00B24723">
      <w:pPr>
        <w:ind w:left="1080"/>
      </w:pPr>
    </w:p>
    <w:p w14:paraId="014E0182" w14:textId="599DF1B3" w:rsidR="000745F0" w:rsidRPr="00F93582" w:rsidRDefault="005F1660" w:rsidP="000745F0">
      <w:pPr>
        <w:pStyle w:val="ListParagraph"/>
        <w:numPr>
          <w:ilvl w:val="1"/>
          <w:numId w:val="1"/>
        </w:numPr>
        <w:rPr>
          <w:b/>
          <w:bCs/>
        </w:rPr>
      </w:pPr>
      <w:r w:rsidRPr="005F1660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28FFC04" wp14:editId="0EFDECCE">
                <wp:simplePos x="0" y="0"/>
                <wp:positionH relativeFrom="page">
                  <wp:posOffset>601980</wp:posOffset>
                </wp:positionH>
                <wp:positionV relativeFrom="paragraph">
                  <wp:posOffset>1504950</wp:posOffset>
                </wp:positionV>
                <wp:extent cx="624840" cy="655320"/>
                <wp:effectExtent l="0" t="0" r="22860" b="1143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" cy="655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EE2D0A" w14:textId="0C9ADAAC" w:rsidR="005F1660" w:rsidRDefault="005F1660">
                            <w:r>
                              <w:t>Lặp lại tối đa 4 lầ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8FFC0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7.4pt;margin-top:118.5pt;width:49.2pt;height:51.6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">
                <v:textbox>
                  <w:txbxContent>
                    <w:p w14:paraId="07EE2D0A" w14:textId="0C9ADAAC" w:rsidR="005F1660" w:rsidRDefault="005F1660">
                      <w:r>
                        <w:t>Lặp lại tối đa 4 lầ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E462FB" wp14:editId="556664A7">
                <wp:simplePos x="0" y="0"/>
                <wp:positionH relativeFrom="column">
                  <wp:posOffset>297180</wp:posOffset>
                </wp:positionH>
                <wp:positionV relativeFrom="paragraph">
                  <wp:posOffset>1474470</wp:posOffset>
                </wp:positionV>
                <wp:extent cx="304800" cy="685800"/>
                <wp:effectExtent l="0" t="0" r="19050" b="19050"/>
                <wp:wrapNone/>
                <wp:docPr id="1991518563" name="Left Bra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68580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9E06BAD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1" o:spid="_x0000_s1026" type="#_x0000_t87" style="position:absolute;margin-left:23.4pt;margin-top:116.1pt;width:24pt;height:54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" adj="800" strokecolor="#156082 [3204]" strokeweight=".5pt">
                <v:stroke joinstyle="miter"/>
              </v:shape>
            </w:pict>
          </mc:Fallback>
        </mc:AlternateContent>
      </w:r>
      <w:r w:rsidR="000745F0" w:rsidRPr="00F93582">
        <w:rPr>
          <w:b/>
          <w:bCs/>
        </w:rPr>
        <w:t>Control words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075"/>
        <w:gridCol w:w="803"/>
        <w:gridCol w:w="1104"/>
        <w:gridCol w:w="1104"/>
        <w:gridCol w:w="1104"/>
        <w:gridCol w:w="1193"/>
        <w:gridCol w:w="1036"/>
        <w:gridCol w:w="851"/>
      </w:tblGrid>
      <w:tr w:rsidR="00F93582" w14:paraId="347E49C8" w14:textId="77777777" w:rsidTr="00F93582">
        <w:tc>
          <w:tcPr>
            <w:tcW w:w="1168" w:type="dxa"/>
            <w:shd w:val="clear" w:color="auto" w:fill="C1E4F5" w:themeFill="accent1" w:themeFillTint="33"/>
          </w:tcPr>
          <w:p w14:paraId="5AFD9A16" w14:textId="7FA0DF28" w:rsidR="00F93582" w:rsidRPr="00F93582" w:rsidRDefault="00F93582" w:rsidP="00F93582">
            <w:pPr>
              <w:jc w:val="center"/>
              <w:rPr>
                <w:b/>
                <w:bCs/>
              </w:rPr>
            </w:pPr>
            <w:r w:rsidRPr="00F93582">
              <w:rPr>
                <w:b/>
                <w:bCs/>
              </w:rPr>
              <w:t>Control words</w:t>
            </w:r>
          </w:p>
        </w:tc>
        <w:tc>
          <w:tcPr>
            <w:tcW w:w="1168" w:type="dxa"/>
            <w:shd w:val="clear" w:color="auto" w:fill="C1E4F5" w:themeFill="accent1" w:themeFillTint="33"/>
          </w:tcPr>
          <w:p w14:paraId="4E0D31FB" w14:textId="61975DF2" w:rsidR="00F93582" w:rsidRPr="00F93582" w:rsidRDefault="00F93582" w:rsidP="00F93582">
            <w:pPr>
              <w:jc w:val="center"/>
              <w:rPr>
                <w:b/>
                <w:bCs/>
              </w:rPr>
            </w:pPr>
            <w:r w:rsidRPr="00F93582">
              <w:rPr>
                <w:b/>
                <w:bCs/>
              </w:rPr>
              <w:t>IE</w:t>
            </w:r>
          </w:p>
        </w:tc>
        <w:tc>
          <w:tcPr>
            <w:tcW w:w="1169" w:type="dxa"/>
            <w:shd w:val="clear" w:color="auto" w:fill="C1E4F5" w:themeFill="accent1" w:themeFillTint="33"/>
          </w:tcPr>
          <w:p w14:paraId="6B434AEA" w14:textId="3BD65902" w:rsidR="00F93582" w:rsidRPr="00F93582" w:rsidRDefault="00F93582" w:rsidP="00F93582">
            <w:pPr>
              <w:jc w:val="center"/>
              <w:rPr>
                <w:b/>
                <w:bCs/>
              </w:rPr>
            </w:pPr>
            <w:r w:rsidRPr="00F93582">
              <w:rPr>
                <w:b/>
                <w:bCs/>
              </w:rPr>
              <w:t>Write Address</w:t>
            </w:r>
          </w:p>
        </w:tc>
        <w:tc>
          <w:tcPr>
            <w:tcW w:w="1169" w:type="dxa"/>
            <w:shd w:val="clear" w:color="auto" w:fill="C1E4F5" w:themeFill="accent1" w:themeFillTint="33"/>
          </w:tcPr>
          <w:p w14:paraId="0F9DDFF5" w14:textId="79134FD8" w:rsidR="00F93582" w:rsidRPr="00F93582" w:rsidRDefault="00F93582" w:rsidP="00F93582">
            <w:pPr>
              <w:jc w:val="center"/>
              <w:rPr>
                <w:b/>
                <w:bCs/>
              </w:rPr>
            </w:pPr>
            <w:r w:rsidRPr="00F93582">
              <w:rPr>
                <w:b/>
                <w:bCs/>
              </w:rPr>
              <w:t>Read Address A</w:t>
            </w:r>
          </w:p>
        </w:tc>
        <w:tc>
          <w:tcPr>
            <w:tcW w:w="1169" w:type="dxa"/>
            <w:shd w:val="clear" w:color="auto" w:fill="C1E4F5" w:themeFill="accent1" w:themeFillTint="33"/>
          </w:tcPr>
          <w:p w14:paraId="36A571AD" w14:textId="42D20BF9" w:rsidR="00F93582" w:rsidRPr="00F93582" w:rsidRDefault="00F93582" w:rsidP="00F93582">
            <w:pPr>
              <w:jc w:val="center"/>
              <w:rPr>
                <w:b/>
                <w:bCs/>
              </w:rPr>
            </w:pPr>
            <w:r w:rsidRPr="00F93582">
              <w:rPr>
                <w:b/>
                <w:bCs/>
              </w:rPr>
              <w:t>Read Address B</w:t>
            </w:r>
          </w:p>
        </w:tc>
        <w:tc>
          <w:tcPr>
            <w:tcW w:w="1169" w:type="dxa"/>
            <w:shd w:val="clear" w:color="auto" w:fill="C1E4F5" w:themeFill="accent1" w:themeFillTint="33"/>
          </w:tcPr>
          <w:p w14:paraId="0406D21E" w14:textId="430D224C" w:rsidR="00F93582" w:rsidRPr="00F93582" w:rsidRDefault="00F93582" w:rsidP="00F93582">
            <w:pPr>
              <w:jc w:val="center"/>
              <w:rPr>
                <w:b/>
                <w:bCs/>
              </w:rPr>
            </w:pPr>
            <w:r w:rsidRPr="00F93582">
              <w:rPr>
                <w:b/>
                <w:bCs/>
              </w:rPr>
              <w:t>ALU Ope</w:t>
            </w:r>
          </w:p>
        </w:tc>
        <w:tc>
          <w:tcPr>
            <w:tcW w:w="1169" w:type="dxa"/>
            <w:shd w:val="clear" w:color="auto" w:fill="C1E4F5" w:themeFill="accent1" w:themeFillTint="33"/>
          </w:tcPr>
          <w:p w14:paraId="14B77B54" w14:textId="42040D30" w:rsidR="00F93582" w:rsidRPr="00F93582" w:rsidRDefault="00F93582" w:rsidP="00F93582">
            <w:pPr>
              <w:jc w:val="center"/>
              <w:rPr>
                <w:b/>
                <w:bCs/>
              </w:rPr>
            </w:pPr>
            <w:r w:rsidRPr="00F93582">
              <w:rPr>
                <w:b/>
                <w:bCs/>
              </w:rPr>
              <w:t>Shifter Ope</w:t>
            </w:r>
          </w:p>
        </w:tc>
        <w:tc>
          <w:tcPr>
            <w:tcW w:w="1169" w:type="dxa"/>
            <w:shd w:val="clear" w:color="auto" w:fill="C1E4F5" w:themeFill="accent1" w:themeFillTint="33"/>
          </w:tcPr>
          <w:p w14:paraId="5E03025B" w14:textId="6FE2B3CF" w:rsidR="00F93582" w:rsidRPr="00F93582" w:rsidRDefault="00F93582" w:rsidP="00F93582">
            <w:pPr>
              <w:jc w:val="center"/>
              <w:rPr>
                <w:b/>
                <w:bCs/>
              </w:rPr>
            </w:pPr>
            <w:r w:rsidRPr="00F93582">
              <w:rPr>
                <w:b/>
                <w:bCs/>
              </w:rPr>
              <w:t>OE</w:t>
            </w:r>
          </w:p>
        </w:tc>
      </w:tr>
      <w:tr w:rsidR="00F93582" w14:paraId="462BBAF0" w14:textId="77777777" w:rsidTr="00F93582">
        <w:tc>
          <w:tcPr>
            <w:tcW w:w="1168" w:type="dxa"/>
            <w:shd w:val="clear" w:color="auto" w:fill="FAE2D5" w:themeFill="accent2" w:themeFillTint="33"/>
          </w:tcPr>
          <w:p w14:paraId="6BE146A2" w14:textId="6718FC5D" w:rsidR="00F93582" w:rsidRDefault="00F93582" w:rsidP="00F93582">
            <w:pPr>
              <w:jc w:val="center"/>
            </w:pPr>
            <w:r>
              <w:t>1</w:t>
            </w:r>
          </w:p>
        </w:tc>
        <w:tc>
          <w:tcPr>
            <w:tcW w:w="1168" w:type="dxa"/>
            <w:shd w:val="clear" w:color="auto" w:fill="FAE2D5" w:themeFill="accent2" w:themeFillTint="33"/>
          </w:tcPr>
          <w:p w14:paraId="3C5FB1E8" w14:textId="177C442B" w:rsidR="00F93582" w:rsidRDefault="00F93582" w:rsidP="00F93582">
            <w:pPr>
              <w:jc w:val="center"/>
            </w:pPr>
            <w:r>
              <w:t>1</w:t>
            </w:r>
          </w:p>
        </w:tc>
        <w:tc>
          <w:tcPr>
            <w:tcW w:w="1169" w:type="dxa"/>
            <w:shd w:val="clear" w:color="auto" w:fill="FAE2D5" w:themeFill="accent2" w:themeFillTint="33"/>
          </w:tcPr>
          <w:p w14:paraId="3E38F144" w14:textId="2F9EAB32" w:rsidR="00F93582" w:rsidRDefault="00F93582" w:rsidP="00F93582">
            <w:pPr>
              <w:jc w:val="center"/>
            </w:pPr>
            <w:r>
              <w:t>R1</w:t>
            </w:r>
          </w:p>
        </w:tc>
        <w:tc>
          <w:tcPr>
            <w:tcW w:w="1169" w:type="dxa"/>
            <w:shd w:val="clear" w:color="auto" w:fill="FAE2D5" w:themeFill="accent2" w:themeFillTint="33"/>
          </w:tcPr>
          <w:p w14:paraId="298C8B55" w14:textId="50810EC5" w:rsidR="00F93582" w:rsidRDefault="00F93582" w:rsidP="00F93582">
            <w:pPr>
              <w:jc w:val="center"/>
            </w:pPr>
            <w:r>
              <w:t>X</w:t>
            </w:r>
          </w:p>
        </w:tc>
        <w:tc>
          <w:tcPr>
            <w:tcW w:w="1169" w:type="dxa"/>
            <w:shd w:val="clear" w:color="auto" w:fill="FAE2D5" w:themeFill="accent2" w:themeFillTint="33"/>
          </w:tcPr>
          <w:p w14:paraId="0FC9F640" w14:textId="0220890A" w:rsidR="00F93582" w:rsidRDefault="00F93582" w:rsidP="00F93582">
            <w:pPr>
              <w:jc w:val="center"/>
            </w:pPr>
            <w:r>
              <w:t>X</w:t>
            </w:r>
          </w:p>
        </w:tc>
        <w:tc>
          <w:tcPr>
            <w:tcW w:w="1169" w:type="dxa"/>
            <w:shd w:val="clear" w:color="auto" w:fill="FAE2D5" w:themeFill="accent2" w:themeFillTint="33"/>
          </w:tcPr>
          <w:p w14:paraId="51F8BBD5" w14:textId="35360692" w:rsidR="00F93582" w:rsidRDefault="00F93582" w:rsidP="00F93582">
            <w:pPr>
              <w:jc w:val="center"/>
            </w:pPr>
            <w:r>
              <w:t>X</w:t>
            </w:r>
          </w:p>
        </w:tc>
        <w:tc>
          <w:tcPr>
            <w:tcW w:w="1169" w:type="dxa"/>
            <w:shd w:val="clear" w:color="auto" w:fill="FAE2D5" w:themeFill="accent2" w:themeFillTint="33"/>
          </w:tcPr>
          <w:p w14:paraId="4E4AB843" w14:textId="6280856C" w:rsidR="00F93582" w:rsidRDefault="00F93582" w:rsidP="00F93582">
            <w:pPr>
              <w:jc w:val="center"/>
            </w:pPr>
            <w:r>
              <w:t>X</w:t>
            </w:r>
          </w:p>
        </w:tc>
        <w:tc>
          <w:tcPr>
            <w:tcW w:w="1169" w:type="dxa"/>
            <w:shd w:val="clear" w:color="auto" w:fill="FAE2D5" w:themeFill="accent2" w:themeFillTint="33"/>
          </w:tcPr>
          <w:p w14:paraId="238BD309" w14:textId="66122E21" w:rsidR="00F93582" w:rsidRDefault="00F93582" w:rsidP="00F93582">
            <w:pPr>
              <w:jc w:val="center"/>
            </w:pPr>
            <w:r>
              <w:t>0</w:t>
            </w:r>
          </w:p>
        </w:tc>
      </w:tr>
      <w:tr w:rsidR="00F93582" w14:paraId="66102E93" w14:textId="77777777" w:rsidTr="00F93582">
        <w:tc>
          <w:tcPr>
            <w:tcW w:w="1168" w:type="dxa"/>
            <w:shd w:val="clear" w:color="auto" w:fill="FAE2D5" w:themeFill="accent2" w:themeFillTint="33"/>
          </w:tcPr>
          <w:p w14:paraId="16AF6BA5" w14:textId="449678D7" w:rsidR="00F93582" w:rsidRDefault="00F93582" w:rsidP="00F93582">
            <w:pPr>
              <w:jc w:val="center"/>
            </w:pPr>
            <w:r>
              <w:t>2</w:t>
            </w:r>
          </w:p>
        </w:tc>
        <w:tc>
          <w:tcPr>
            <w:tcW w:w="1168" w:type="dxa"/>
            <w:shd w:val="clear" w:color="auto" w:fill="FAE2D5" w:themeFill="accent2" w:themeFillTint="33"/>
          </w:tcPr>
          <w:p w14:paraId="62C16657" w14:textId="154FF63F" w:rsidR="00F93582" w:rsidRDefault="00F93582" w:rsidP="00F93582">
            <w:pPr>
              <w:jc w:val="center"/>
            </w:pPr>
            <w:r>
              <w:t>0</w:t>
            </w:r>
          </w:p>
        </w:tc>
        <w:tc>
          <w:tcPr>
            <w:tcW w:w="1169" w:type="dxa"/>
            <w:shd w:val="clear" w:color="auto" w:fill="FAE2D5" w:themeFill="accent2" w:themeFillTint="33"/>
          </w:tcPr>
          <w:p w14:paraId="308009CC" w14:textId="135FB285" w:rsidR="00F93582" w:rsidRDefault="00F93582" w:rsidP="00F93582">
            <w:pPr>
              <w:jc w:val="center"/>
            </w:pPr>
            <w:r>
              <w:t>R3</w:t>
            </w:r>
          </w:p>
        </w:tc>
        <w:tc>
          <w:tcPr>
            <w:tcW w:w="1169" w:type="dxa"/>
            <w:shd w:val="clear" w:color="auto" w:fill="FAE2D5" w:themeFill="accent2" w:themeFillTint="33"/>
          </w:tcPr>
          <w:p w14:paraId="3B04AA0E" w14:textId="415AF2C2" w:rsidR="00F93582" w:rsidRDefault="00F93582" w:rsidP="00F93582">
            <w:pPr>
              <w:jc w:val="center"/>
            </w:pPr>
            <w:r>
              <w:t>R1</w:t>
            </w:r>
          </w:p>
        </w:tc>
        <w:tc>
          <w:tcPr>
            <w:tcW w:w="1169" w:type="dxa"/>
            <w:shd w:val="clear" w:color="auto" w:fill="FAE2D5" w:themeFill="accent2" w:themeFillTint="33"/>
          </w:tcPr>
          <w:p w14:paraId="3CFCB7D9" w14:textId="376D5C14" w:rsidR="00F93582" w:rsidRDefault="00F93582" w:rsidP="00F93582">
            <w:pPr>
              <w:jc w:val="center"/>
            </w:pPr>
            <w:r>
              <w:t>R1</w:t>
            </w:r>
          </w:p>
        </w:tc>
        <w:tc>
          <w:tcPr>
            <w:tcW w:w="1169" w:type="dxa"/>
            <w:shd w:val="clear" w:color="auto" w:fill="FAE2D5" w:themeFill="accent2" w:themeFillTint="33"/>
          </w:tcPr>
          <w:p w14:paraId="4625D4BA" w14:textId="40386B17" w:rsidR="00F93582" w:rsidRDefault="00F93582" w:rsidP="00F93582">
            <w:pPr>
              <w:jc w:val="center"/>
            </w:pPr>
            <w:r>
              <w:t>Sub</w:t>
            </w:r>
          </w:p>
        </w:tc>
        <w:tc>
          <w:tcPr>
            <w:tcW w:w="1169" w:type="dxa"/>
            <w:shd w:val="clear" w:color="auto" w:fill="FAE2D5" w:themeFill="accent2" w:themeFillTint="33"/>
          </w:tcPr>
          <w:p w14:paraId="345EB5B1" w14:textId="6497D939" w:rsidR="00F93582" w:rsidRDefault="00F93582" w:rsidP="00F93582">
            <w:pPr>
              <w:jc w:val="center"/>
            </w:pPr>
            <w:r>
              <w:t>Pass</w:t>
            </w:r>
          </w:p>
        </w:tc>
        <w:tc>
          <w:tcPr>
            <w:tcW w:w="1169" w:type="dxa"/>
            <w:shd w:val="clear" w:color="auto" w:fill="FAE2D5" w:themeFill="accent2" w:themeFillTint="33"/>
          </w:tcPr>
          <w:p w14:paraId="306D2423" w14:textId="09A04F63" w:rsidR="00F93582" w:rsidRDefault="00F93582" w:rsidP="00F93582">
            <w:pPr>
              <w:jc w:val="center"/>
            </w:pPr>
            <w:r>
              <w:t>0</w:t>
            </w:r>
          </w:p>
        </w:tc>
      </w:tr>
      <w:tr w:rsidR="00F93582" w14:paraId="5940F6D9" w14:textId="77777777" w:rsidTr="00F93582">
        <w:tc>
          <w:tcPr>
            <w:tcW w:w="1168" w:type="dxa"/>
            <w:shd w:val="clear" w:color="auto" w:fill="FAE2D5" w:themeFill="accent2" w:themeFillTint="33"/>
          </w:tcPr>
          <w:p w14:paraId="15D7B1C5" w14:textId="5BA6B003" w:rsidR="00F93582" w:rsidRDefault="00F93582" w:rsidP="00F93582">
            <w:pPr>
              <w:jc w:val="center"/>
            </w:pPr>
            <w:r>
              <w:t>3</w:t>
            </w:r>
          </w:p>
        </w:tc>
        <w:tc>
          <w:tcPr>
            <w:tcW w:w="1168" w:type="dxa"/>
            <w:shd w:val="clear" w:color="auto" w:fill="FAE2D5" w:themeFill="accent2" w:themeFillTint="33"/>
          </w:tcPr>
          <w:p w14:paraId="0ECB896B" w14:textId="37A69372" w:rsidR="00F93582" w:rsidRDefault="00F93582" w:rsidP="00F93582">
            <w:pPr>
              <w:jc w:val="center"/>
            </w:pPr>
            <w:r>
              <w:t>0</w:t>
            </w:r>
          </w:p>
        </w:tc>
        <w:tc>
          <w:tcPr>
            <w:tcW w:w="1169" w:type="dxa"/>
            <w:shd w:val="clear" w:color="auto" w:fill="FAE2D5" w:themeFill="accent2" w:themeFillTint="33"/>
          </w:tcPr>
          <w:p w14:paraId="31637FD9" w14:textId="7BB4572B" w:rsidR="00F93582" w:rsidRDefault="00F93582" w:rsidP="00F93582">
            <w:pPr>
              <w:jc w:val="center"/>
            </w:pPr>
            <w:r>
              <w:t>R2</w:t>
            </w:r>
          </w:p>
        </w:tc>
        <w:tc>
          <w:tcPr>
            <w:tcW w:w="1169" w:type="dxa"/>
            <w:shd w:val="clear" w:color="auto" w:fill="FAE2D5" w:themeFill="accent2" w:themeFillTint="33"/>
          </w:tcPr>
          <w:p w14:paraId="512C8797" w14:textId="7087EEEF" w:rsidR="00F93582" w:rsidRDefault="00F93582" w:rsidP="00F93582">
            <w:pPr>
              <w:jc w:val="center"/>
            </w:pPr>
            <w:r>
              <w:t>R3</w:t>
            </w:r>
          </w:p>
        </w:tc>
        <w:tc>
          <w:tcPr>
            <w:tcW w:w="1169" w:type="dxa"/>
            <w:shd w:val="clear" w:color="auto" w:fill="FAE2D5" w:themeFill="accent2" w:themeFillTint="33"/>
          </w:tcPr>
          <w:p w14:paraId="345A8AF1" w14:textId="29E63E69" w:rsidR="00F93582" w:rsidRDefault="00F93582" w:rsidP="00F93582">
            <w:pPr>
              <w:jc w:val="center"/>
            </w:pPr>
            <w:r>
              <w:t>X</w:t>
            </w:r>
          </w:p>
        </w:tc>
        <w:tc>
          <w:tcPr>
            <w:tcW w:w="1169" w:type="dxa"/>
            <w:shd w:val="clear" w:color="auto" w:fill="FAE2D5" w:themeFill="accent2" w:themeFillTint="33"/>
          </w:tcPr>
          <w:p w14:paraId="10910649" w14:textId="6F4D0458" w:rsidR="00F93582" w:rsidRDefault="00F93582" w:rsidP="00F93582">
            <w:pPr>
              <w:jc w:val="center"/>
            </w:pPr>
            <w:r>
              <w:t>Increment</w:t>
            </w:r>
          </w:p>
        </w:tc>
        <w:tc>
          <w:tcPr>
            <w:tcW w:w="1169" w:type="dxa"/>
            <w:shd w:val="clear" w:color="auto" w:fill="FAE2D5" w:themeFill="accent2" w:themeFillTint="33"/>
          </w:tcPr>
          <w:p w14:paraId="26AAE3FB" w14:textId="29F78804" w:rsidR="00F93582" w:rsidRDefault="00F93582" w:rsidP="00F93582">
            <w:pPr>
              <w:jc w:val="center"/>
            </w:pPr>
            <w:r>
              <w:t>Pass</w:t>
            </w:r>
          </w:p>
        </w:tc>
        <w:tc>
          <w:tcPr>
            <w:tcW w:w="1169" w:type="dxa"/>
            <w:shd w:val="clear" w:color="auto" w:fill="FAE2D5" w:themeFill="accent2" w:themeFillTint="33"/>
          </w:tcPr>
          <w:p w14:paraId="04F8D646" w14:textId="3C54507B" w:rsidR="00F93582" w:rsidRDefault="00F93582" w:rsidP="00F93582">
            <w:pPr>
              <w:jc w:val="center"/>
            </w:pPr>
            <w:r>
              <w:t>0</w:t>
            </w:r>
          </w:p>
        </w:tc>
      </w:tr>
      <w:tr w:rsidR="00F93582" w14:paraId="3BDAF7D0" w14:textId="77777777" w:rsidTr="00F93582">
        <w:tc>
          <w:tcPr>
            <w:tcW w:w="1168" w:type="dxa"/>
            <w:shd w:val="clear" w:color="auto" w:fill="FAE2D5" w:themeFill="accent2" w:themeFillTint="33"/>
          </w:tcPr>
          <w:p w14:paraId="2C4ABE3F" w14:textId="24BB501D" w:rsidR="00F93582" w:rsidRDefault="00F93582" w:rsidP="00F93582">
            <w:pPr>
              <w:jc w:val="center"/>
            </w:pPr>
            <w:r>
              <w:t>4</w:t>
            </w:r>
          </w:p>
        </w:tc>
        <w:tc>
          <w:tcPr>
            <w:tcW w:w="1168" w:type="dxa"/>
            <w:shd w:val="clear" w:color="auto" w:fill="FAE2D5" w:themeFill="accent2" w:themeFillTint="33"/>
          </w:tcPr>
          <w:p w14:paraId="4A714171" w14:textId="0C735DF9" w:rsidR="00F93582" w:rsidRDefault="00F93582" w:rsidP="00F93582">
            <w:pPr>
              <w:jc w:val="center"/>
            </w:pPr>
            <w:r>
              <w:t>0</w:t>
            </w:r>
          </w:p>
        </w:tc>
        <w:tc>
          <w:tcPr>
            <w:tcW w:w="1169" w:type="dxa"/>
            <w:shd w:val="clear" w:color="auto" w:fill="FAE2D5" w:themeFill="accent2" w:themeFillTint="33"/>
          </w:tcPr>
          <w:p w14:paraId="75E85B9F" w14:textId="10AD4E8C" w:rsidR="00F93582" w:rsidRDefault="00F93582" w:rsidP="00F93582">
            <w:pPr>
              <w:jc w:val="center"/>
            </w:pPr>
            <w:r>
              <w:t>R4</w:t>
            </w:r>
          </w:p>
        </w:tc>
        <w:tc>
          <w:tcPr>
            <w:tcW w:w="1169" w:type="dxa"/>
            <w:shd w:val="clear" w:color="auto" w:fill="FAE2D5" w:themeFill="accent2" w:themeFillTint="33"/>
          </w:tcPr>
          <w:p w14:paraId="6E0FDF37" w14:textId="339B5FDD" w:rsidR="00F93582" w:rsidRDefault="00F93582" w:rsidP="00F93582">
            <w:pPr>
              <w:jc w:val="center"/>
            </w:pPr>
            <w:r>
              <w:t>R1</w:t>
            </w:r>
          </w:p>
        </w:tc>
        <w:tc>
          <w:tcPr>
            <w:tcW w:w="1169" w:type="dxa"/>
            <w:shd w:val="clear" w:color="auto" w:fill="FAE2D5" w:themeFill="accent2" w:themeFillTint="33"/>
          </w:tcPr>
          <w:p w14:paraId="71F335F1" w14:textId="65A76F79" w:rsidR="00F93582" w:rsidRDefault="00F93582" w:rsidP="00F93582">
            <w:pPr>
              <w:jc w:val="center"/>
            </w:pPr>
            <w:r>
              <w:t>R2</w:t>
            </w:r>
          </w:p>
        </w:tc>
        <w:tc>
          <w:tcPr>
            <w:tcW w:w="1169" w:type="dxa"/>
            <w:shd w:val="clear" w:color="auto" w:fill="FAE2D5" w:themeFill="accent2" w:themeFillTint="33"/>
          </w:tcPr>
          <w:p w14:paraId="1A694D39" w14:textId="545EA383" w:rsidR="00F93582" w:rsidRDefault="00F93582" w:rsidP="00F93582">
            <w:pPr>
              <w:jc w:val="center"/>
            </w:pPr>
            <w:r>
              <w:t>And</w:t>
            </w:r>
          </w:p>
        </w:tc>
        <w:tc>
          <w:tcPr>
            <w:tcW w:w="1169" w:type="dxa"/>
            <w:shd w:val="clear" w:color="auto" w:fill="FAE2D5" w:themeFill="accent2" w:themeFillTint="33"/>
          </w:tcPr>
          <w:p w14:paraId="54C4421F" w14:textId="3A8E5554" w:rsidR="00F93582" w:rsidRDefault="00F93582" w:rsidP="00F93582">
            <w:pPr>
              <w:jc w:val="center"/>
            </w:pPr>
            <w:r>
              <w:t>Pass</w:t>
            </w:r>
          </w:p>
        </w:tc>
        <w:tc>
          <w:tcPr>
            <w:tcW w:w="1169" w:type="dxa"/>
            <w:shd w:val="clear" w:color="auto" w:fill="FAE2D5" w:themeFill="accent2" w:themeFillTint="33"/>
          </w:tcPr>
          <w:p w14:paraId="082984DE" w14:textId="33D2E2D2" w:rsidR="00F93582" w:rsidRDefault="00F93582" w:rsidP="00F93582">
            <w:pPr>
              <w:jc w:val="center"/>
            </w:pPr>
            <w:r>
              <w:t>0</w:t>
            </w:r>
          </w:p>
        </w:tc>
      </w:tr>
      <w:tr w:rsidR="00F93582" w14:paraId="1B873A78" w14:textId="77777777" w:rsidTr="00F93582">
        <w:tc>
          <w:tcPr>
            <w:tcW w:w="1168" w:type="dxa"/>
            <w:shd w:val="clear" w:color="auto" w:fill="FAE2D5" w:themeFill="accent2" w:themeFillTint="33"/>
          </w:tcPr>
          <w:p w14:paraId="5A61C51F" w14:textId="40FD2707" w:rsidR="00F93582" w:rsidRDefault="00F93582" w:rsidP="00F93582">
            <w:pPr>
              <w:jc w:val="center"/>
            </w:pPr>
            <w:r>
              <w:t>5</w:t>
            </w:r>
          </w:p>
        </w:tc>
        <w:tc>
          <w:tcPr>
            <w:tcW w:w="1168" w:type="dxa"/>
            <w:shd w:val="clear" w:color="auto" w:fill="FAE2D5" w:themeFill="accent2" w:themeFillTint="33"/>
          </w:tcPr>
          <w:p w14:paraId="73D418F0" w14:textId="40E8DFF7" w:rsidR="00F93582" w:rsidRDefault="00F93582" w:rsidP="00F93582">
            <w:pPr>
              <w:jc w:val="center"/>
            </w:pPr>
            <w:r>
              <w:t>0</w:t>
            </w:r>
          </w:p>
        </w:tc>
        <w:tc>
          <w:tcPr>
            <w:tcW w:w="1169" w:type="dxa"/>
            <w:shd w:val="clear" w:color="auto" w:fill="FAE2D5" w:themeFill="accent2" w:themeFillTint="33"/>
          </w:tcPr>
          <w:p w14:paraId="2ACDB7DC" w14:textId="0429BC9C" w:rsidR="00F93582" w:rsidRDefault="00F93582" w:rsidP="00F93582">
            <w:pPr>
              <w:jc w:val="center"/>
            </w:pPr>
            <w:r>
              <w:t>R3</w:t>
            </w:r>
          </w:p>
        </w:tc>
        <w:tc>
          <w:tcPr>
            <w:tcW w:w="1169" w:type="dxa"/>
            <w:shd w:val="clear" w:color="auto" w:fill="FAE2D5" w:themeFill="accent2" w:themeFillTint="33"/>
          </w:tcPr>
          <w:p w14:paraId="31133263" w14:textId="280D2221" w:rsidR="00F93582" w:rsidRDefault="00F93582" w:rsidP="00F93582">
            <w:pPr>
              <w:jc w:val="center"/>
            </w:pPr>
            <w:r>
              <w:t>R3</w:t>
            </w:r>
          </w:p>
        </w:tc>
        <w:tc>
          <w:tcPr>
            <w:tcW w:w="1169" w:type="dxa"/>
            <w:shd w:val="clear" w:color="auto" w:fill="FAE2D5" w:themeFill="accent2" w:themeFillTint="33"/>
          </w:tcPr>
          <w:p w14:paraId="4880D409" w14:textId="14018C4A" w:rsidR="00F93582" w:rsidRDefault="00F93582" w:rsidP="00F93582">
            <w:pPr>
              <w:jc w:val="center"/>
            </w:pPr>
            <w:r>
              <w:t>R4</w:t>
            </w:r>
          </w:p>
        </w:tc>
        <w:tc>
          <w:tcPr>
            <w:tcW w:w="1169" w:type="dxa"/>
            <w:shd w:val="clear" w:color="auto" w:fill="FAE2D5" w:themeFill="accent2" w:themeFillTint="33"/>
          </w:tcPr>
          <w:p w14:paraId="11532F78" w14:textId="28B0675A" w:rsidR="00F93582" w:rsidRDefault="00F93582" w:rsidP="00F93582">
            <w:pPr>
              <w:jc w:val="center"/>
            </w:pPr>
            <w:r>
              <w:t>Add</w:t>
            </w:r>
          </w:p>
        </w:tc>
        <w:tc>
          <w:tcPr>
            <w:tcW w:w="1169" w:type="dxa"/>
            <w:shd w:val="clear" w:color="auto" w:fill="FAE2D5" w:themeFill="accent2" w:themeFillTint="33"/>
          </w:tcPr>
          <w:p w14:paraId="3F50CC09" w14:textId="534F53FD" w:rsidR="00F93582" w:rsidRDefault="00F93582" w:rsidP="00F93582">
            <w:pPr>
              <w:jc w:val="center"/>
            </w:pPr>
            <w:r>
              <w:t>Pass</w:t>
            </w:r>
          </w:p>
        </w:tc>
        <w:tc>
          <w:tcPr>
            <w:tcW w:w="1169" w:type="dxa"/>
            <w:shd w:val="clear" w:color="auto" w:fill="FAE2D5" w:themeFill="accent2" w:themeFillTint="33"/>
          </w:tcPr>
          <w:p w14:paraId="19B04D03" w14:textId="3A499481" w:rsidR="00F93582" w:rsidRDefault="00F93582" w:rsidP="00F93582">
            <w:pPr>
              <w:jc w:val="center"/>
            </w:pPr>
            <w:r>
              <w:t>0</w:t>
            </w:r>
          </w:p>
        </w:tc>
      </w:tr>
      <w:tr w:rsidR="00F93582" w14:paraId="740D9525" w14:textId="77777777" w:rsidTr="00F93582">
        <w:tc>
          <w:tcPr>
            <w:tcW w:w="1168" w:type="dxa"/>
            <w:shd w:val="clear" w:color="auto" w:fill="FAE2D5" w:themeFill="accent2" w:themeFillTint="33"/>
          </w:tcPr>
          <w:p w14:paraId="2DDAC0EC" w14:textId="4ACEFDC0" w:rsidR="00F93582" w:rsidRDefault="00F93582" w:rsidP="00F93582">
            <w:pPr>
              <w:jc w:val="center"/>
            </w:pPr>
            <w:r>
              <w:t>6</w:t>
            </w:r>
          </w:p>
        </w:tc>
        <w:tc>
          <w:tcPr>
            <w:tcW w:w="1168" w:type="dxa"/>
            <w:shd w:val="clear" w:color="auto" w:fill="FAE2D5" w:themeFill="accent2" w:themeFillTint="33"/>
          </w:tcPr>
          <w:p w14:paraId="3C27E178" w14:textId="40E4DDA6" w:rsidR="00F93582" w:rsidRDefault="00F93582" w:rsidP="00F93582">
            <w:pPr>
              <w:jc w:val="center"/>
            </w:pPr>
            <w:r>
              <w:t>0</w:t>
            </w:r>
          </w:p>
        </w:tc>
        <w:tc>
          <w:tcPr>
            <w:tcW w:w="1169" w:type="dxa"/>
            <w:shd w:val="clear" w:color="auto" w:fill="FAE2D5" w:themeFill="accent2" w:themeFillTint="33"/>
          </w:tcPr>
          <w:p w14:paraId="61019A39" w14:textId="61F18E3C" w:rsidR="00F93582" w:rsidRDefault="00F93582" w:rsidP="00F93582">
            <w:pPr>
              <w:jc w:val="center"/>
            </w:pPr>
            <w:r>
              <w:t>R1</w:t>
            </w:r>
          </w:p>
        </w:tc>
        <w:tc>
          <w:tcPr>
            <w:tcW w:w="1169" w:type="dxa"/>
            <w:shd w:val="clear" w:color="auto" w:fill="FAE2D5" w:themeFill="accent2" w:themeFillTint="33"/>
          </w:tcPr>
          <w:p w14:paraId="1586708D" w14:textId="62D265F7" w:rsidR="00F93582" w:rsidRDefault="00F93582" w:rsidP="00F93582">
            <w:pPr>
              <w:jc w:val="center"/>
            </w:pPr>
            <w:r>
              <w:t>R1</w:t>
            </w:r>
          </w:p>
        </w:tc>
        <w:tc>
          <w:tcPr>
            <w:tcW w:w="1169" w:type="dxa"/>
            <w:shd w:val="clear" w:color="auto" w:fill="FAE2D5" w:themeFill="accent2" w:themeFillTint="33"/>
          </w:tcPr>
          <w:p w14:paraId="61987DA7" w14:textId="2CD2A60E" w:rsidR="00F93582" w:rsidRDefault="00F93582" w:rsidP="00F93582">
            <w:pPr>
              <w:jc w:val="center"/>
            </w:pPr>
            <w:r>
              <w:t>R1</w:t>
            </w:r>
          </w:p>
        </w:tc>
        <w:tc>
          <w:tcPr>
            <w:tcW w:w="1169" w:type="dxa"/>
            <w:shd w:val="clear" w:color="auto" w:fill="FAE2D5" w:themeFill="accent2" w:themeFillTint="33"/>
          </w:tcPr>
          <w:p w14:paraId="321964DB" w14:textId="24C4E8C9" w:rsidR="00F93582" w:rsidRDefault="00F93582" w:rsidP="00F93582">
            <w:pPr>
              <w:jc w:val="center"/>
            </w:pPr>
            <w:r>
              <w:t>And</w:t>
            </w:r>
          </w:p>
        </w:tc>
        <w:tc>
          <w:tcPr>
            <w:tcW w:w="1169" w:type="dxa"/>
            <w:shd w:val="clear" w:color="auto" w:fill="FAE2D5" w:themeFill="accent2" w:themeFillTint="33"/>
          </w:tcPr>
          <w:p w14:paraId="133F02B3" w14:textId="325E340A" w:rsidR="00F93582" w:rsidRDefault="00F93582" w:rsidP="00F93582">
            <w:pPr>
              <w:jc w:val="center"/>
            </w:pPr>
            <w:r>
              <w:t>Shift right</w:t>
            </w:r>
          </w:p>
        </w:tc>
        <w:tc>
          <w:tcPr>
            <w:tcW w:w="1169" w:type="dxa"/>
            <w:shd w:val="clear" w:color="auto" w:fill="FAE2D5" w:themeFill="accent2" w:themeFillTint="33"/>
          </w:tcPr>
          <w:p w14:paraId="73573809" w14:textId="59CD768B" w:rsidR="00F93582" w:rsidRDefault="00F93582" w:rsidP="00F93582">
            <w:pPr>
              <w:jc w:val="center"/>
            </w:pPr>
            <w:r>
              <w:t>0</w:t>
            </w:r>
          </w:p>
        </w:tc>
      </w:tr>
      <w:tr w:rsidR="00F93582" w14:paraId="09E3C20F" w14:textId="77777777" w:rsidTr="00F93582">
        <w:tc>
          <w:tcPr>
            <w:tcW w:w="1168" w:type="dxa"/>
            <w:shd w:val="clear" w:color="auto" w:fill="FAE2D5" w:themeFill="accent2" w:themeFillTint="33"/>
          </w:tcPr>
          <w:p w14:paraId="481FB197" w14:textId="01E99029" w:rsidR="00F93582" w:rsidRDefault="00F93582" w:rsidP="00F93582">
            <w:pPr>
              <w:jc w:val="center"/>
            </w:pPr>
            <w:r>
              <w:t>7</w:t>
            </w:r>
          </w:p>
        </w:tc>
        <w:tc>
          <w:tcPr>
            <w:tcW w:w="1168" w:type="dxa"/>
            <w:shd w:val="clear" w:color="auto" w:fill="FAE2D5" w:themeFill="accent2" w:themeFillTint="33"/>
          </w:tcPr>
          <w:p w14:paraId="02ECBF28" w14:textId="2717F7C2" w:rsidR="00F93582" w:rsidRDefault="00F93582" w:rsidP="00F93582">
            <w:pPr>
              <w:jc w:val="center"/>
            </w:pPr>
            <w:r>
              <w:t>0</w:t>
            </w:r>
          </w:p>
        </w:tc>
        <w:tc>
          <w:tcPr>
            <w:tcW w:w="1169" w:type="dxa"/>
            <w:shd w:val="clear" w:color="auto" w:fill="FAE2D5" w:themeFill="accent2" w:themeFillTint="33"/>
          </w:tcPr>
          <w:p w14:paraId="4F6E1814" w14:textId="16103011" w:rsidR="00F93582" w:rsidRDefault="00F93582" w:rsidP="00F93582">
            <w:pPr>
              <w:jc w:val="center"/>
            </w:pPr>
            <w:r>
              <w:t>None</w:t>
            </w:r>
          </w:p>
        </w:tc>
        <w:tc>
          <w:tcPr>
            <w:tcW w:w="1169" w:type="dxa"/>
            <w:shd w:val="clear" w:color="auto" w:fill="FAE2D5" w:themeFill="accent2" w:themeFillTint="33"/>
          </w:tcPr>
          <w:p w14:paraId="4D9E9A19" w14:textId="497196BC" w:rsidR="00F93582" w:rsidRDefault="00F93582" w:rsidP="00F93582">
            <w:pPr>
              <w:jc w:val="center"/>
            </w:pPr>
            <w:r>
              <w:t>R3</w:t>
            </w:r>
          </w:p>
        </w:tc>
        <w:tc>
          <w:tcPr>
            <w:tcW w:w="1169" w:type="dxa"/>
            <w:shd w:val="clear" w:color="auto" w:fill="FAE2D5" w:themeFill="accent2" w:themeFillTint="33"/>
          </w:tcPr>
          <w:p w14:paraId="588A91F7" w14:textId="7D792713" w:rsidR="00F93582" w:rsidRDefault="00F93582" w:rsidP="00F93582">
            <w:pPr>
              <w:jc w:val="center"/>
            </w:pPr>
            <w:r>
              <w:t>R3</w:t>
            </w:r>
          </w:p>
        </w:tc>
        <w:tc>
          <w:tcPr>
            <w:tcW w:w="1169" w:type="dxa"/>
            <w:shd w:val="clear" w:color="auto" w:fill="FAE2D5" w:themeFill="accent2" w:themeFillTint="33"/>
          </w:tcPr>
          <w:p w14:paraId="570E8540" w14:textId="5237D477" w:rsidR="00F93582" w:rsidRDefault="00F93582" w:rsidP="00F93582">
            <w:pPr>
              <w:jc w:val="center"/>
            </w:pPr>
            <w:r>
              <w:t>And</w:t>
            </w:r>
          </w:p>
        </w:tc>
        <w:tc>
          <w:tcPr>
            <w:tcW w:w="1169" w:type="dxa"/>
            <w:shd w:val="clear" w:color="auto" w:fill="FAE2D5" w:themeFill="accent2" w:themeFillTint="33"/>
          </w:tcPr>
          <w:p w14:paraId="631ABDE4" w14:textId="3BA5DE9C" w:rsidR="00F93582" w:rsidRDefault="00F93582" w:rsidP="00F93582">
            <w:pPr>
              <w:jc w:val="center"/>
            </w:pPr>
            <w:r>
              <w:t>Pass</w:t>
            </w:r>
          </w:p>
        </w:tc>
        <w:tc>
          <w:tcPr>
            <w:tcW w:w="1169" w:type="dxa"/>
            <w:shd w:val="clear" w:color="auto" w:fill="FAE2D5" w:themeFill="accent2" w:themeFillTint="33"/>
          </w:tcPr>
          <w:p w14:paraId="13F3C546" w14:textId="5D8887C5" w:rsidR="00F93582" w:rsidRDefault="00F93582" w:rsidP="00F93582">
            <w:pPr>
              <w:jc w:val="center"/>
            </w:pPr>
            <w:r>
              <w:t>1</w:t>
            </w:r>
          </w:p>
        </w:tc>
      </w:tr>
    </w:tbl>
    <w:p w14:paraId="29FEA75B" w14:textId="77777777" w:rsidR="00F93582" w:rsidRDefault="00F93582" w:rsidP="00F93582">
      <w:pPr>
        <w:ind w:left="1080"/>
      </w:pPr>
    </w:p>
    <w:p w14:paraId="4EAF6F67" w14:textId="4D37A137" w:rsidR="000745F0" w:rsidRDefault="000745F0" w:rsidP="000745F0">
      <w:pPr>
        <w:pStyle w:val="ListParagraph"/>
        <w:numPr>
          <w:ilvl w:val="1"/>
          <w:numId w:val="1"/>
        </w:numPr>
        <w:rPr>
          <w:b/>
          <w:bCs/>
        </w:rPr>
      </w:pPr>
      <w:r w:rsidRPr="00F93582">
        <w:rPr>
          <w:b/>
          <w:bCs/>
        </w:rPr>
        <w:t>Thiết kế mạch</w:t>
      </w:r>
    </w:p>
    <w:p w14:paraId="1AF1A5C0" w14:textId="5B6EE55B" w:rsidR="001E5CB1" w:rsidRPr="001E5CB1" w:rsidRDefault="001E5CB1" w:rsidP="001E5CB1">
      <w:pPr>
        <w:pStyle w:val="ListParagraph"/>
        <w:ind w:left="1440"/>
      </w:pPr>
      <w:r w:rsidRPr="001E5CB1">
        <w:t>Thiết</w:t>
      </w:r>
      <w:r>
        <w:t xml:space="preserve"> kế mạch đếm bit 1 từ Data 4 bit</w:t>
      </w:r>
    </w:p>
    <w:p w14:paraId="1DEB956C" w14:textId="074A411F" w:rsidR="00F93582" w:rsidRPr="00F93582" w:rsidRDefault="00F93582" w:rsidP="00F93582">
      <w:pPr>
        <w:pStyle w:val="ListParagraph"/>
        <w:numPr>
          <w:ilvl w:val="2"/>
          <w:numId w:val="1"/>
        </w:numPr>
        <w:ind w:left="1800"/>
        <w:rPr>
          <w:b/>
          <w:bCs/>
        </w:rPr>
      </w:pPr>
      <w:r w:rsidRPr="00F93582">
        <w:rPr>
          <w:b/>
          <w:bCs/>
        </w:rPr>
        <w:t>Mạch RF</w:t>
      </w:r>
    </w:p>
    <w:p w14:paraId="443409FC" w14:textId="3F784F94" w:rsidR="00BB64C9" w:rsidRDefault="00F93582" w:rsidP="00BB64C9">
      <w:pPr>
        <w:pStyle w:val="ListParagraph"/>
        <w:ind w:left="1800"/>
      </w:pPr>
      <w:r>
        <w:lastRenderedPageBreak/>
        <w:t>Thiết kế mạch register files từ</w:t>
      </w:r>
      <w:r w:rsidR="00BB64C9">
        <w:t xml:space="preserve"> các register files cells với một port input và hai port output</w:t>
      </w:r>
    </w:p>
    <w:p w14:paraId="0B93BB43" w14:textId="0BF86ADD" w:rsidR="00BB64C9" w:rsidRDefault="00BB64C9" w:rsidP="00BB64C9">
      <w:pPr>
        <w:pStyle w:val="ListParagraph"/>
        <w:ind w:left="180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C5788C4" wp14:editId="5B3E434B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943600" cy="2988310"/>
            <wp:effectExtent l="0" t="0" r="0" b="2540"/>
            <wp:wrapSquare wrapText="bothSides"/>
            <wp:docPr id="207842454" name="Picture 1" descr="A diagram of a circ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42454" name="Picture 1" descr="A diagram of a circuit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8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11E2">
        <w:t>- Đ</w:t>
      </w:r>
      <w:r>
        <w:t>óng gói</w:t>
      </w:r>
      <w:r w:rsidR="00DB11E2">
        <w:t xml:space="preserve"> thiết kế</w:t>
      </w:r>
      <w:r>
        <w:t>:</w:t>
      </w:r>
    </w:p>
    <w:p w14:paraId="34F73909" w14:textId="28531CEE" w:rsidR="00BB64C9" w:rsidRDefault="00BB64C9" w:rsidP="00BB64C9">
      <w:pPr>
        <w:pStyle w:val="ListParagraph"/>
        <w:ind w:left="1800"/>
      </w:pPr>
      <w:r>
        <w:rPr>
          <w:noProof/>
        </w:rPr>
        <w:drawing>
          <wp:inline distT="0" distB="0" distL="0" distR="0" wp14:anchorId="1789A211" wp14:editId="660235B0">
            <wp:extent cx="1234547" cy="1104996"/>
            <wp:effectExtent l="0" t="0" r="3810" b="0"/>
            <wp:docPr id="2072694585" name="Picture 1" descr="A diagram of a circuit 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694585" name="Picture 1" descr="A diagram of a circuit board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34547" cy="1104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C7576" w14:textId="0C65AC39" w:rsidR="009F2191" w:rsidRDefault="009F2191" w:rsidP="00BB64C9">
      <w:pPr>
        <w:pStyle w:val="ListParagraph"/>
        <w:numPr>
          <w:ilvl w:val="0"/>
          <w:numId w:val="3"/>
        </w:numPr>
      </w:pPr>
      <w:r>
        <w:t xml:space="preserve">Thiết kế Decoder </w:t>
      </w:r>
      <w:r w:rsidR="00F413F8">
        <w:t>2</w:t>
      </w:r>
      <w:r>
        <w:t xml:space="preserve"> to </w:t>
      </w:r>
      <w:r w:rsidR="00F413F8">
        <w:t>4</w:t>
      </w:r>
      <w:r>
        <w:t xml:space="preserve"> để xác định địa chỉ đọc và địa chỉ ghi</w:t>
      </w:r>
    </w:p>
    <w:p w14:paraId="026AD653" w14:textId="170CD935" w:rsidR="009F2191" w:rsidRDefault="009F2191" w:rsidP="009F2191">
      <w:pPr>
        <w:pStyle w:val="ListParagraph"/>
        <w:numPr>
          <w:ilvl w:val="0"/>
          <w:numId w:val="3"/>
        </w:num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1640D14F" wp14:editId="40778ED4">
            <wp:simplePos x="0" y="0"/>
            <wp:positionH relativeFrom="margin">
              <wp:align>center</wp:align>
            </wp:positionH>
            <wp:positionV relativeFrom="paragraph">
              <wp:posOffset>1270</wp:posOffset>
            </wp:positionV>
            <wp:extent cx="5943600" cy="1591310"/>
            <wp:effectExtent l="0" t="0" r="0" b="8890"/>
            <wp:wrapSquare wrapText="bothSides"/>
            <wp:docPr id="1106555849" name="Picture 1" descr="A diagram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555849" name="Picture 1" descr="A diagram of a computer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1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Đóng gói mạch</w:t>
      </w:r>
    </w:p>
    <w:p w14:paraId="024B1E92" w14:textId="32B0E985" w:rsidR="009F2191" w:rsidRDefault="009F2191" w:rsidP="009F2191">
      <w:pPr>
        <w:ind w:left="1800"/>
      </w:pPr>
      <w:r>
        <w:rPr>
          <w:noProof/>
        </w:rPr>
        <w:drawing>
          <wp:inline distT="0" distB="0" distL="0" distR="0" wp14:anchorId="47FB5E52" wp14:editId="0BB9C171">
            <wp:extent cx="845893" cy="1089754"/>
            <wp:effectExtent l="0" t="0" r="0" b="0"/>
            <wp:docPr id="680712129" name="Picture 1" descr="A diagram of a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712129" name="Picture 1" descr="A diagram of a devic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45893" cy="1089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82827" w14:textId="60003635" w:rsidR="00BB64C9" w:rsidRDefault="00BB64C9" w:rsidP="00BB64C9">
      <w:pPr>
        <w:pStyle w:val="ListParagraph"/>
        <w:numPr>
          <w:ilvl w:val="0"/>
          <w:numId w:val="3"/>
        </w:numPr>
      </w:pPr>
      <w:r>
        <w:lastRenderedPageBreak/>
        <w:t xml:space="preserve">Để thiết kế register files có 4 thanh ghi, mỗi thanh ghi có 4 bit, cần 16 register files cells </w:t>
      </w:r>
      <w:r w:rsidR="00DB11E2">
        <w:t>tương ứng địa chỉ 00 đến 11</w:t>
      </w:r>
    </w:p>
    <w:p w14:paraId="327DFB45" w14:textId="1E55B981" w:rsidR="00DB11E2" w:rsidRDefault="00DB11E2" w:rsidP="00DB11E2">
      <w:pPr>
        <w:pStyle w:val="ListParagraph"/>
        <w:numPr>
          <w:ilvl w:val="0"/>
          <w:numId w:val="3"/>
        </w:num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5CDB62D" wp14:editId="5600C83A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943600" cy="4043045"/>
            <wp:effectExtent l="0" t="0" r="0" b="0"/>
            <wp:wrapSquare wrapText="bothSides"/>
            <wp:docPr id="450101765" name="Picture 1" descr="A diagram of a circuit 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101765" name="Picture 1" descr="A diagram of a circuit board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43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Đóng gói thiết kế</w:t>
      </w:r>
    </w:p>
    <w:p w14:paraId="694F441C" w14:textId="61CB084E" w:rsidR="00BB64C9" w:rsidRDefault="00ED3332" w:rsidP="00ED3332">
      <w:pPr>
        <w:pStyle w:val="ListParagraph"/>
        <w:ind w:left="2160"/>
      </w:pPr>
      <w:r>
        <w:rPr>
          <w:noProof/>
        </w:rPr>
        <w:drawing>
          <wp:inline distT="0" distB="0" distL="0" distR="0" wp14:anchorId="0FEE04C4" wp14:editId="39397CF0">
            <wp:extent cx="1226926" cy="1592718"/>
            <wp:effectExtent l="0" t="0" r="0" b="7620"/>
            <wp:docPr id="6944676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46761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26926" cy="1592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D9B3F" w14:textId="15FC07AE" w:rsidR="00F93582" w:rsidRDefault="00F93582" w:rsidP="00F93582">
      <w:pPr>
        <w:pStyle w:val="ListParagraph"/>
        <w:numPr>
          <w:ilvl w:val="2"/>
          <w:numId w:val="1"/>
        </w:numPr>
        <w:ind w:left="1800"/>
        <w:rPr>
          <w:b/>
          <w:bCs/>
        </w:rPr>
      </w:pPr>
      <w:r w:rsidRPr="00F93582">
        <w:rPr>
          <w:b/>
          <w:bCs/>
        </w:rPr>
        <w:t>Mạch ALU</w:t>
      </w:r>
    </w:p>
    <w:p w14:paraId="4BEEBD22" w14:textId="77777777" w:rsidR="00E94284" w:rsidRPr="00ED3332" w:rsidRDefault="00ED3332" w:rsidP="00ED3332">
      <w:pPr>
        <w:pStyle w:val="ListParagraph"/>
        <w:numPr>
          <w:ilvl w:val="0"/>
          <w:numId w:val="3"/>
        </w:numPr>
        <w:rPr>
          <w:b/>
          <w:bCs/>
        </w:rPr>
      </w:pPr>
      <w:r>
        <w:t>Sử dụng lại mạch ALU đã thiết kế ở lab 3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14"/>
        <w:gridCol w:w="614"/>
        <w:gridCol w:w="614"/>
        <w:gridCol w:w="614"/>
        <w:gridCol w:w="1771"/>
      </w:tblGrid>
      <w:tr w:rsidR="00E94284" w:rsidRPr="0026718F" w14:paraId="2E311CEC" w14:textId="77777777" w:rsidTr="00CC673F">
        <w:trPr>
          <w:jc w:val="center"/>
        </w:trPr>
        <w:tc>
          <w:tcPr>
            <w:tcW w:w="0" w:type="auto"/>
            <w:shd w:val="clear" w:color="auto" w:fill="4C94D8" w:themeFill="text2" w:themeFillTint="80"/>
            <w:vAlign w:val="center"/>
          </w:tcPr>
          <w:p w14:paraId="20DA975F" w14:textId="77777777" w:rsidR="00E94284" w:rsidRPr="0026718F" w:rsidRDefault="00E94284" w:rsidP="00CC673F">
            <w:pPr>
              <w:jc w:val="center"/>
              <w:rPr>
                <w:b/>
                <w:bCs/>
              </w:rPr>
            </w:pPr>
            <w:r w:rsidRPr="0026718F">
              <w:rPr>
                <w:b/>
                <w:bCs/>
              </w:rPr>
              <w:t>S[3]</w:t>
            </w:r>
          </w:p>
        </w:tc>
        <w:tc>
          <w:tcPr>
            <w:tcW w:w="0" w:type="auto"/>
            <w:shd w:val="clear" w:color="auto" w:fill="4C94D8" w:themeFill="text2" w:themeFillTint="80"/>
            <w:vAlign w:val="center"/>
          </w:tcPr>
          <w:p w14:paraId="7CEDDF11" w14:textId="77777777" w:rsidR="00E94284" w:rsidRPr="0026718F" w:rsidRDefault="00E94284" w:rsidP="00CC673F">
            <w:pPr>
              <w:jc w:val="center"/>
              <w:rPr>
                <w:b/>
                <w:bCs/>
              </w:rPr>
            </w:pPr>
            <w:r w:rsidRPr="0026718F">
              <w:rPr>
                <w:b/>
                <w:bCs/>
              </w:rPr>
              <w:t>S[2]</w:t>
            </w:r>
          </w:p>
        </w:tc>
        <w:tc>
          <w:tcPr>
            <w:tcW w:w="0" w:type="auto"/>
            <w:shd w:val="clear" w:color="auto" w:fill="4C94D8" w:themeFill="text2" w:themeFillTint="80"/>
            <w:vAlign w:val="center"/>
          </w:tcPr>
          <w:p w14:paraId="4C937AEC" w14:textId="77777777" w:rsidR="00E94284" w:rsidRPr="0026718F" w:rsidRDefault="00E94284" w:rsidP="00CC673F">
            <w:pPr>
              <w:jc w:val="center"/>
              <w:rPr>
                <w:b/>
                <w:bCs/>
              </w:rPr>
            </w:pPr>
            <w:r w:rsidRPr="0026718F">
              <w:rPr>
                <w:b/>
                <w:bCs/>
              </w:rPr>
              <w:t>S[1]</w:t>
            </w:r>
          </w:p>
        </w:tc>
        <w:tc>
          <w:tcPr>
            <w:tcW w:w="0" w:type="auto"/>
            <w:shd w:val="clear" w:color="auto" w:fill="4C94D8" w:themeFill="text2" w:themeFillTint="80"/>
            <w:vAlign w:val="center"/>
          </w:tcPr>
          <w:p w14:paraId="50DF915E" w14:textId="77777777" w:rsidR="00E94284" w:rsidRPr="0026718F" w:rsidRDefault="00E94284" w:rsidP="00CC673F">
            <w:pPr>
              <w:jc w:val="center"/>
              <w:rPr>
                <w:b/>
                <w:bCs/>
              </w:rPr>
            </w:pPr>
            <w:r w:rsidRPr="0026718F">
              <w:rPr>
                <w:b/>
                <w:bCs/>
              </w:rPr>
              <w:t>S[0]</w:t>
            </w:r>
          </w:p>
        </w:tc>
        <w:tc>
          <w:tcPr>
            <w:tcW w:w="0" w:type="auto"/>
            <w:shd w:val="clear" w:color="auto" w:fill="4C94D8" w:themeFill="text2" w:themeFillTint="80"/>
            <w:vAlign w:val="center"/>
          </w:tcPr>
          <w:p w14:paraId="2BD890A0" w14:textId="77777777" w:rsidR="00E94284" w:rsidRPr="0026718F" w:rsidRDefault="00E94284" w:rsidP="00CC673F">
            <w:pPr>
              <w:jc w:val="center"/>
              <w:rPr>
                <w:b/>
                <w:bCs/>
              </w:rPr>
            </w:pPr>
            <w:r w:rsidRPr="0026718F">
              <w:rPr>
                <w:b/>
                <w:bCs/>
              </w:rPr>
              <w:t>ALU Operations</w:t>
            </w:r>
          </w:p>
        </w:tc>
      </w:tr>
      <w:tr w:rsidR="00E94284" w14:paraId="6D8CACD8" w14:textId="77777777" w:rsidTr="00CC673F">
        <w:trPr>
          <w:jc w:val="center"/>
        </w:trPr>
        <w:tc>
          <w:tcPr>
            <w:tcW w:w="0" w:type="auto"/>
            <w:vAlign w:val="center"/>
          </w:tcPr>
          <w:p w14:paraId="2D2F588F" w14:textId="77777777" w:rsidR="00E94284" w:rsidRPr="00D63D72" w:rsidRDefault="00E94284" w:rsidP="00CC673F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0C654317" w14:textId="77777777" w:rsidR="00E94284" w:rsidRDefault="00E94284" w:rsidP="00CC673F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23CB745E" w14:textId="77777777" w:rsidR="00E94284" w:rsidRPr="00D63D72" w:rsidRDefault="00E94284" w:rsidP="00CC673F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4F3BF7AA" w14:textId="77777777" w:rsidR="00E94284" w:rsidRPr="00D63D72" w:rsidRDefault="00E94284" w:rsidP="00CC673F">
            <w:pPr>
              <w:jc w:val="center"/>
            </w:pPr>
            <w:r>
              <w:t>0</w:t>
            </w:r>
          </w:p>
        </w:tc>
        <w:tc>
          <w:tcPr>
            <w:tcW w:w="0" w:type="auto"/>
            <w:shd w:val="clear" w:color="auto" w:fill="DAE9F7" w:themeFill="text2" w:themeFillTint="1A"/>
            <w:vAlign w:val="center"/>
          </w:tcPr>
          <w:p w14:paraId="4A991378" w14:textId="77777777" w:rsidR="00E94284" w:rsidRDefault="00E94284" w:rsidP="00CC673F">
            <w:pPr>
              <w:jc w:val="center"/>
            </w:pPr>
            <w:r>
              <w:t>A’</w:t>
            </w:r>
          </w:p>
        </w:tc>
      </w:tr>
      <w:tr w:rsidR="00E94284" w14:paraId="1DBC2DB3" w14:textId="77777777" w:rsidTr="00CC673F">
        <w:trPr>
          <w:jc w:val="center"/>
        </w:trPr>
        <w:tc>
          <w:tcPr>
            <w:tcW w:w="0" w:type="auto"/>
            <w:vAlign w:val="center"/>
          </w:tcPr>
          <w:p w14:paraId="48CFDAE5" w14:textId="77777777" w:rsidR="00E94284" w:rsidRPr="00D63D72" w:rsidRDefault="00E94284" w:rsidP="00CC673F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690D69EA" w14:textId="77777777" w:rsidR="00E94284" w:rsidRDefault="00E94284" w:rsidP="00CC673F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42A53756" w14:textId="77777777" w:rsidR="00E94284" w:rsidRPr="00D63D72" w:rsidRDefault="00E94284" w:rsidP="00CC673F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5748A559" w14:textId="77777777" w:rsidR="00E94284" w:rsidRPr="00D63D72" w:rsidRDefault="00E94284" w:rsidP="00CC673F">
            <w:pPr>
              <w:jc w:val="center"/>
            </w:pPr>
            <w:r>
              <w:t>1</w:t>
            </w:r>
          </w:p>
        </w:tc>
        <w:tc>
          <w:tcPr>
            <w:tcW w:w="0" w:type="auto"/>
            <w:shd w:val="clear" w:color="auto" w:fill="DAE9F7" w:themeFill="text2" w:themeFillTint="1A"/>
            <w:vAlign w:val="center"/>
          </w:tcPr>
          <w:p w14:paraId="18FC2FA3" w14:textId="77777777" w:rsidR="00E94284" w:rsidRDefault="00E94284" w:rsidP="00CC673F">
            <w:pPr>
              <w:jc w:val="center"/>
            </w:pPr>
            <w:r>
              <w:t>A AND B</w:t>
            </w:r>
          </w:p>
        </w:tc>
      </w:tr>
      <w:tr w:rsidR="00E94284" w:rsidRPr="00D63D72" w14:paraId="6DACD852" w14:textId="77777777" w:rsidTr="00CC673F">
        <w:trPr>
          <w:jc w:val="center"/>
        </w:trPr>
        <w:tc>
          <w:tcPr>
            <w:tcW w:w="0" w:type="auto"/>
            <w:vAlign w:val="center"/>
          </w:tcPr>
          <w:p w14:paraId="5731E951" w14:textId="77777777" w:rsidR="00E94284" w:rsidRDefault="00E94284" w:rsidP="00CC673F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30D0B898" w14:textId="77777777" w:rsidR="00E94284" w:rsidRDefault="00E94284" w:rsidP="00CC673F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524675D6" w14:textId="77777777" w:rsidR="00E94284" w:rsidRDefault="00E94284" w:rsidP="00CC673F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74236BAE" w14:textId="77777777" w:rsidR="00E94284" w:rsidRDefault="00E94284" w:rsidP="00CC673F">
            <w:pPr>
              <w:jc w:val="center"/>
            </w:pPr>
            <w:r>
              <w:t>0</w:t>
            </w:r>
          </w:p>
        </w:tc>
        <w:tc>
          <w:tcPr>
            <w:tcW w:w="0" w:type="auto"/>
            <w:shd w:val="clear" w:color="auto" w:fill="DAE9F7" w:themeFill="text2" w:themeFillTint="1A"/>
            <w:vAlign w:val="center"/>
          </w:tcPr>
          <w:p w14:paraId="0DE6E35B" w14:textId="77777777" w:rsidR="00E94284" w:rsidRPr="00D63D72" w:rsidRDefault="00E94284" w:rsidP="00CC673F">
            <w:pPr>
              <w:jc w:val="center"/>
            </w:pPr>
            <w:r>
              <w:t>A XOR B</w:t>
            </w:r>
          </w:p>
        </w:tc>
      </w:tr>
      <w:tr w:rsidR="00E94284" w:rsidRPr="00D63D72" w14:paraId="05CD2F9C" w14:textId="77777777" w:rsidTr="00CC673F">
        <w:trPr>
          <w:jc w:val="center"/>
        </w:trPr>
        <w:tc>
          <w:tcPr>
            <w:tcW w:w="0" w:type="auto"/>
            <w:vAlign w:val="center"/>
          </w:tcPr>
          <w:p w14:paraId="1AF3BFD2" w14:textId="77777777" w:rsidR="00E94284" w:rsidRDefault="00E94284" w:rsidP="00CC673F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1412A2D9" w14:textId="77777777" w:rsidR="00E94284" w:rsidRDefault="00E94284" w:rsidP="00CC673F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29FE2438" w14:textId="77777777" w:rsidR="00E94284" w:rsidRDefault="00E94284" w:rsidP="00CC673F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15C03377" w14:textId="77777777" w:rsidR="00E94284" w:rsidRDefault="00E94284" w:rsidP="00CC673F">
            <w:pPr>
              <w:jc w:val="center"/>
            </w:pPr>
            <w:r>
              <w:t>1</w:t>
            </w:r>
          </w:p>
        </w:tc>
        <w:tc>
          <w:tcPr>
            <w:tcW w:w="0" w:type="auto"/>
            <w:shd w:val="clear" w:color="auto" w:fill="DAE9F7" w:themeFill="text2" w:themeFillTint="1A"/>
            <w:vAlign w:val="center"/>
          </w:tcPr>
          <w:p w14:paraId="09831BC6" w14:textId="77777777" w:rsidR="00E94284" w:rsidRPr="00D63D72" w:rsidRDefault="00E94284" w:rsidP="00CC673F">
            <w:pPr>
              <w:jc w:val="center"/>
            </w:pPr>
            <w:r>
              <w:t>A OR B</w:t>
            </w:r>
          </w:p>
        </w:tc>
      </w:tr>
      <w:tr w:rsidR="00E94284" w:rsidRPr="00D63D72" w14:paraId="1FE512E0" w14:textId="77777777" w:rsidTr="00CC673F">
        <w:trPr>
          <w:jc w:val="center"/>
        </w:trPr>
        <w:tc>
          <w:tcPr>
            <w:tcW w:w="0" w:type="auto"/>
            <w:vAlign w:val="center"/>
          </w:tcPr>
          <w:p w14:paraId="2BA81B63" w14:textId="77777777" w:rsidR="00E94284" w:rsidRDefault="00E94284" w:rsidP="00CC673F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6B2F62C7" w14:textId="77777777" w:rsidR="00E94284" w:rsidRDefault="00E94284" w:rsidP="00CC673F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13ED66E1" w14:textId="77777777" w:rsidR="00E94284" w:rsidRDefault="00E94284" w:rsidP="00CC673F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15907F83" w14:textId="77777777" w:rsidR="00E94284" w:rsidRDefault="00E94284" w:rsidP="00CC673F">
            <w:pPr>
              <w:jc w:val="center"/>
            </w:pPr>
            <w:r>
              <w:t>0</w:t>
            </w:r>
          </w:p>
        </w:tc>
        <w:tc>
          <w:tcPr>
            <w:tcW w:w="0" w:type="auto"/>
            <w:shd w:val="clear" w:color="auto" w:fill="DAE9F7" w:themeFill="text2" w:themeFillTint="1A"/>
            <w:vAlign w:val="center"/>
          </w:tcPr>
          <w:p w14:paraId="637879C9" w14:textId="77777777" w:rsidR="00E94284" w:rsidRPr="00D63D72" w:rsidRDefault="00E94284" w:rsidP="00CC673F">
            <w:pPr>
              <w:jc w:val="center"/>
            </w:pPr>
            <w:r>
              <w:t>A--</w:t>
            </w:r>
          </w:p>
        </w:tc>
      </w:tr>
      <w:tr w:rsidR="00E94284" w:rsidRPr="00D63D72" w14:paraId="0C54A2D1" w14:textId="77777777" w:rsidTr="00CC673F">
        <w:trPr>
          <w:jc w:val="center"/>
        </w:trPr>
        <w:tc>
          <w:tcPr>
            <w:tcW w:w="0" w:type="auto"/>
            <w:vAlign w:val="center"/>
          </w:tcPr>
          <w:p w14:paraId="3211E2B5" w14:textId="77777777" w:rsidR="00E94284" w:rsidRDefault="00E94284" w:rsidP="00CC673F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73331098" w14:textId="77777777" w:rsidR="00E94284" w:rsidRDefault="00E94284" w:rsidP="00CC673F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09108511" w14:textId="77777777" w:rsidR="00E94284" w:rsidRDefault="00E94284" w:rsidP="00CC673F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59CD9BBD" w14:textId="77777777" w:rsidR="00E94284" w:rsidRDefault="00E94284" w:rsidP="00CC673F">
            <w:pPr>
              <w:jc w:val="center"/>
            </w:pPr>
            <w:r>
              <w:t>1</w:t>
            </w:r>
          </w:p>
        </w:tc>
        <w:tc>
          <w:tcPr>
            <w:tcW w:w="0" w:type="auto"/>
            <w:shd w:val="clear" w:color="auto" w:fill="DAE9F7" w:themeFill="text2" w:themeFillTint="1A"/>
            <w:vAlign w:val="center"/>
          </w:tcPr>
          <w:p w14:paraId="3FDC9533" w14:textId="77777777" w:rsidR="00E94284" w:rsidRPr="00D63D72" w:rsidRDefault="00E94284" w:rsidP="00CC673F">
            <w:pPr>
              <w:jc w:val="center"/>
            </w:pPr>
            <w:r>
              <w:t>A+B</w:t>
            </w:r>
          </w:p>
        </w:tc>
      </w:tr>
      <w:tr w:rsidR="00E94284" w:rsidRPr="00D63D72" w14:paraId="73237F87" w14:textId="77777777" w:rsidTr="00CC673F">
        <w:trPr>
          <w:jc w:val="center"/>
        </w:trPr>
        <w:tc>
          <w:tcPr>
            <w:tcW w:w="0" w:type="auto"/>
            <w:vAlign w:val="center"/>
          </w:tcPr>
          <w:p w14:paraId="25F6E4E0" w14:textId="77777777" w:rsidR="00E94284" w:rsidRDefault="00E94284" w:rsidP="00CC673F">
            <w:pPr>
              <w:jc w:val="center"/>
            </w:pPr>
            <w:r>
              <w:lastRenderedPageBreak/>
              <w:t>0</w:t>
            </w:r>
          </w:p>
        </w:tc>
        <w:tc>
          <w:tcPr>
            <w:tcW w:w="0" w:type="auto"/>
            <w:vAlign w:val="center"/>
          </w:tcPr>
          <w:p w14:paraId="0BB71AA7" w14:textId="77777777" w:rsidR="00E94284" w:rsidRDefault="00E94284" w:rsidP="00CC673F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0A8631C4" w14:textId="77777777" w:rsidR="00E94284" w:rsidRDefault="00E94284" w:rsidP="00CC673F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592FEF6A" w14:textId="77777777" w:rsidR="00E94284" w:rsidRDefault="00E94284" w:rsidP="00CC673F">
            <w:pPr>
              <w:jc w:val="center"/>
            </w:pPr>
            <w:r>
              <w:t>0</w:t>
            </w:r>
          </w:p>
        </w:tc>
        <w:tc>
          <w:tcPr>
            <w:tcW w:w="0" w:type="auto"/>
            <w:shd w:val="clear" w:color="auto" w:fill="DAE9F7" w:themeFill="text2" w:themeFillTint="1A"/>
            <w:vAlign w:val="center"/>
          </w:tcPr>
          <w:p w14:paraId="1F008CBA" w14:textId="77777777" w:rsidR="00E94284" w:rsidRPr="00D63D72" w:rsidRDefault="00E94284" w:rsidP="00CC673F">
            <w:pPr>
              <w:jc w:val="center"/>
            </w:pPr>
            <w:r>
              <w:t>A-B</w:t>
            </w:r>
          </w:p>
        </w:tc>
      </w:tr>
      <w:tr w:rsidR="00E94284" w:rsidRPr="00D63D72" w14:paraId="48D57123" w14:textId="77777777" w:rsidTr="00CC673F">
        <w:trPr>
          <w:jc w:val="center"/>
        </w:trPr>
        <w:tc>
          <w:tcPr>
            <w:tcW w:w="0" w:type="auto"/>
            <w:vAlign w:val="center"/>
          </w:tcPr>
          <w:p w14:paraId="33E05495" w14:textId="77777777" w:rsidR="00E94284" w:rsidRDefault="00E94284" w:rsidP="00CC673F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40199964" w14:textId="77777777" w:rsidR="00E94284" w:rsidRDefault="00E94284" w:rsidP="00CC673F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311E7330" w14:textId="77777777" w:rsidR="00E94284" w:rsidRDefault="00E94284" w:rsidP="00CC673F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7835B474" w14:textId="77777777" w:rsidR="00E94284" w:rsidRDefault="00E94284" w:rsidP="00CC673F">
            <w:pPr>
              <w:jc w:val="center"/>
            </w:pPr>
            <w:r>
              <w:t>1</w:t>
            </w:r>
          </w:p>
        </w:tc>
        <w:tc>
          <w:tcPr>
            <w:tcW w:w="0" w:type="auto"/>
            <w:shd w:val="clear" w:color="auto" w:fill="DAE9F7" w:themeFill="text2" w:themeFillTint="1A"/>
            <w:vAlign w:val="center"/>
          </w:tcPr>
          <w:p w14:paraId="3F58B2F0" w14:textId="77777777" w:rsidR="00E94284" w:rsidRPr="00D63D72" w:rsidRDefault="00E94284" w:rsidP="00CC673F">
            <w:pPr>
              <w:jc w:val="center"/>
            </w:pPr>
            <w:r>
              <w:t>A++</w:t>
            </w:r>
          </w:p>
        </w:tc>
      </w:tr>
      <w:tr w:rsidR="00E94284" w14:paraId="4491A78A" w14:textId="77777777" w:rsidTr="00CC673F">
        <w:trPr>
          <w:jc w:val="center"/>
        </w:trPr>
        <w:tc>
          <w:tcPr>
            <w:tcW w:w="0" w:type="auto"/>
            <w:vAlign w:val="center"/>
          </w:tcPr>
          <w:p w14:paraId="3F621E49" w14:textId="77777777" w:rsidR="00E94284" w:rsidRPr="00D63D72" w:rsidRDefault="00E94284" w:rsidP="00CC673F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3230B6CE" w14:textId="77777777" w:rsidR="00E94284" w:rsidRDefault="00E94284" w:rsidP="00CC673F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11E1BFFA" w14:textId="77777777" w:rsidR="00E94284" w:rsidRPr="00D63D72" w:rsidRDefault="00E94284" w:rsidP="00CC673F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1C8E83B5" w14:textId="77777777" w:rsidR="00E94284" w:rsidRPr="00D63D72" w:rsidRDefault="00E94284" w:rsidP="00CC673F">
            <w:pPr>
              <w:jc w:val="center"/>
            </w:pPr>
            <w:r>
              <w:t>0</w:t>
            </w:r>
          </w:p>
        </w:tc>
        <w:tc>
          <w:tcPr>
            <w:tcW w:w="0" w:type="auto"/>
            <w:shd w:val="clear" w:color="auto" w:fill="DAE9F7" w:themeFill="text2" w:themeFillTint="1A"/>
            <w:vAlign w:val="center"/>
          </w:tcPr>
          <w:p w14:paraId="225F7ED6" w14:textId="77777777" w:rsidR="00E94284" w:rsidRDefault="00E94284" w:rsidP="00CC673F">
            <w:pPr>
              <w:jc w:val="center"/>
            </w:pPr>
            <w:r>
              <w:t>A × B</w:t>
            </w:r>
          </w:p>
        </w:tc>
      </w:tr>
      <w:tr w:rsidR="00E94284" w14:paraId="4FE2DB19" w14:textId="77777777" w:rsidTr="00CC673F">
        <w:trPr>
          <w:jc w:val="center"/>
        </w:trPr>
        <w:tc>
          <w:tcPr>
            <w:tcW w:w="0" w:type="auto"/>
            <w:vAlign w:val="center"/>
          </w:tcPr>
          <w:p w14:paraId="22D54422" w14:textId="77777777" w:rsidR="00E94284" w:rsidRPr="00D63D72" w:rsidRDefault="00E94284" w:rsidP="00CC673F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6AA38E83" w14:textId="77777777" w:rsidR="00E94284" w:rsidRDefault="00E94284" w:rsidP="00CC673F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1F9F2058" w14:textId="77777777" w:rsidR="00E94284" w:rsidRPr="00D63D72" w:rsidRDefault="00E94284" w:rsidP="00CC673F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36A880E6" w14:textId="77777777" w:rsidR="00E94284" w:rsidRPr="00D63D72" w:rsidRDefault="00E94284" w:rsidP="00CC673F">
            <w:pPr>
              <w:jc w:val="center"/>
            </w:pPr>
            <w:r>
              <w:t>1</w:t>
            </w:r>
          </w:p>
        </w:tc>
        <w:tc>
          <w:tcPr>
            <w:tcW w:w="0" w:type="auto"/>
            <w:shd w:val="clear" w:color="auto" w:fill="DAE9F7" w:themeFill="text2" w:themeFillTint="1A"/>
            <w:vAlign w:val="center"/>
          </w:tcPr>
          <w:p w14:paraId="7965C27B" w14:textId="77777777" w:rsidR="00E94284" w:rsidRDefault="00E94284" w:rsidP="00CC673F">
            <w:pPr>
              <w:jc w:val="center"/>
            </w:pPr>
            <w:r>
              <w:t>A / B</w:t>
            </w:r>
          </w:p>
        </w:tc>
      </w:tr>
      <w:tr w:rsidR="00E94284" w:rsidRPr="00D63D72" w14:paraId="0D11D533" w14:textId="77777777" w:rsidTr="00CC673F">
        <w:trPr>
          <w:jc w:val="center"/>
        </w:trPr>
        <w:tc>
          <w:tcPr>
            <w:tcW w:w="0" w:type="auto"/>
            <w:vAlign w:val="center"/>
          </w:tcPr>
          <w:p w14:paraId="4CFC3602" w14:textId="77777777" w:rsidR="00E94284" w:rsidRDefault="00E94284" w:rsidP="00CC673F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02B0C219" w14:textId="77777777" w:rsidR="00E94284" w:rsidRDefault="00E94284" w:rsidP="00CC673F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5212E49D" w14:textId="77777777" w:rsidR="00E94284" w:rsidRDefault="00E94284" w:rsidP="00CC673F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39D94955" w14:textId="77777777" w:rsidR="00E94284" w:rsidRDefault="00E94284" w:rsidP="00CC673F">
            <w:pPr>
              <w:jc w:val="center"/>
            </w:pPr>
            <w:r>
              <w:t>0</w:t>
            </w:r>
          </w:p>
        </w:tc>
        <w:tc>
          <w:tcPr>
            <w:tcW w:w="0" w:type="auto"/>
            <w:shd w:val="clear" w:color="auto" w:fill="DAE9F7" w:themeFill="text2" w:themeFillTint="1A"/>
            <w:vAlign w:val="center"/>
          </w:tcPr>
          <w:p w14:paraId="5FDF1ABE" w14:textId="77777777" w:rsidR="00E94284" w:rsidRPr="00D63D72" w:rsidRDefault="00E94284" w:rsidP="00CC673F">
            <w:pPr>
              <w:jc w:val="center"/>
            </w:pPr>
            <w:r>
              <w:t>A % B</w:t>
            </w:r>
          </w:p>
        </w:tc>
      </w:tr>
      <w:tr w:rsidR="00E94284" w:rsidRPr="00D63D72" w14:paraId="49CEDE82" w14:textId="77777777" w:rsidTr="00CC673F">
        <w:trPr>
          <w:jc w:val="center"/>
        </w:trPr>
        <w:tc>
          <w:tcPr>
            <w:tcW w:w="0" w:type="auto"/>
            <w:vAlign w:val="center"/>
          </w:tcPr>
          <w:p w14:paraId="002CC7C5" w14:textId="77777777" w:rsidR="00E94284" w:rsidRDefault="00E94284" w:rsidP="00CC673F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50F8738F" w14:textId="77777777" w:rsidR="00E94284" w:rsidRDefault="00E94284" w:rsidP="00CC673F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6676081E" w14:textId="77777777" w:rsidR="00E94284" w:rsidRDefault="00E94284" w:rsidP="00CC673F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592266F3" w14:textId="77777777" w:rsidR="00E94284" w:rsidRDefault="00E94284" w:rsidP="00CC673F">
            <w:pPr>
              <w:jc w:val="center"/>
            </w:pPr>
            <w:r>
              <w:t>1</w:t>
            </w:r>
          </w:p>
        </w:tc>
        <w:tc>
          <w:tcPr>
            <w:tcW w:w="0" w:type="auto"/>
            <w:shd w:val="clear" w:color="auto" w:fill="DAE9F7" w:themeFill="text2" w:themeFillTint="1A"/>
            <w:vAlign w:val="center"/>
          </w:tcPr>
          <w:p w14:paraId="17D46261" w14:textId="77777777" w:rsidR="00E94284" w:rsidRPr="00D63D72" w:rsidRDefault="00E94284" w:rsidP="00CC673F">
            <w:pPr>
              <w:jc w:val="center"/>
            </w:pPr>
            <w:r>
              <w:t>A compare B</w:t>
            </w:r>
          </w:p>
        </w:tc>
      </w:tr>
    </w:tbl>
    <w:p w14:paraId="3D6BF2C7" w14:textId="793D475C" w:rsidR="00ED3332" w:rsidRPr="00E94284" w:rsidRDefault="00E94284" w:rsidP="00ED3332">
      <w:pPr>
        <w:pStyle w:val="ListParagraph"/>
        <w:numPr>
          <w:ilvl w:val="0"/>
          <w:numId w:val="3"/>
        </w:numPr>
      </w:pPr>
      <w:r w:rsidRPr="00E94284">
        <w:t>Đóng gói mạch</w:t>
      </w:r>
    </w:p>
    <w:p w14:paraId="514E516C" w14:textId="405C5BA5" w:rsidR="00ED3332" w:rsidRPr="00ED3332" w:rsidRDefault="00ED3332" w:rsidP="00ED3332">
      <w:pPr>
        <w:ind w:left="1800"/>
        <w:rPr>
          <w:b/>
          <w:bCs/>
        </w:rPr>
      </w:pPr>
      <w:r>
        <w:rPr>
          <w:noProof/>
        </w:rPr>
        <w:drawing>
          <wp:inline distT="0" distB="0" distL="0" distR="0" wp14:anchorId="3234A687" wp14:editId="37FF8194">
            <wp:extent cx="1476526" cy="1036320"/>
            <wp:effectExtent l="0" t="0" r="9525" b="0"/>
            <wp:docPr id="1327652704" name="Picture 1" descr="A close-up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652704" name="Picture 1" descr="A close-up of a dia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77572" cy="1037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6E3BC" w14:textId="086FD3D1" w:rsidR="00F93582" w:rsidRDefault="00F93582" w:rsidP="00F93582">
      <w:pPr>
        <w:pStyle w:val="ListParagraph"/>
        <w:numPr>
          <w:ilvl w:val="2"/>
          <w:numId w:val="1"/>
        </w:numPr>
        <w:ind w:left="1800"/>
        <w:rPr>
          <w:b/>
          <w:bCs/>
        </w:rPr>
      </w:pPr>
      <w:r w:rsidRPr="00F93582">
        <w:rPr>
          <w:b/>
          <w:bCs/>
        </w:rPr>
        <w:t>Mạch dịch shift</w:t>
      </w:r>
    </w:p>
    <w:p w14:paraId="003CFCF4" w14:textId="6C5A90AE" w:rsidR="00ED3332" w:rsidRPr="00F52FD3" w:rsidRDefault="00F52FD3" w:rsidP="00ED3332">
      <w:pPr>
        <w:pStyle w:val="ListParagraph"/>
        <w:numPr>
          <w:ilvl w:val="0"/>
          <w:numId w:val="3"/>
        </w:numPr>
        <w:rPr>
          <w:b/>
          <w:bCs/>
        </w:rPr>
      </w:pPr>
      <w:r>
        <w:t>Trong bài toán đếm số bit 1 chỉ cần dịch phải, nên em thiết kế một bộ shift chỉ có chế độ Pass và Shist right</w:t>
      </w:r>
    </w:p>
    <w:tbl>
      <w:tblPr>
        <w:tblStyle w:val="TableGrid"/>
        <w:tblW w:w="0" w:type="auto"/>
        <w:tblInd w:w="3745" w:type="dxa"/>
        <w:tblLook w:val="04A0" w:firstRow="1" w:lastRow="0" w:firstColumn="1" w:lastColumn="0" w:noHBand="0" w:noVBand="1"/>
      </w:tblPr>
      <w:tblGrid>
        <w:gridCol w:w="737"/>
        <w:gridCol w:w="1123"/>
      </w:tblGrid>
      <w:tr w:rsidR="00F52FD3" w14:paraId="2C3D4D6F" w14:textId="77777777" w:rsidTr="00F52FD3">
        <w:tc>
          <w:tcPr>
            <w:tcW w:w="0" w:type="auto"/>
            <w:shd w:val="clear" w:color="auto" w:fill="C1E4F5" w:themeFill="accent1" w:themeFillTint="33"/>
            <w:vAlign w:val="center"/>
          </w:tcPr>
          <w:p w14:paraId="330CC30F" w14:textId="16867CAA" w:rsidR="00F52FD3" w:rsidRPr="00F52FD3" w:rsidRDefault="00F52FD3" w:rsidP="00F52FD3">
            <w:pPr>
              <w:rPr>
                <w:b/>
                <w:bCs/>
              </w:rPr>
            </w:pPr>
            <w:r w:rsidRPr="00F52FD3">
              <w:rPr>
                <w:b/>
                <w:bCs/>
              </w:rPr>
              <w:t>PASS</w:t>
            </w:r>
          </w:p>
        </w:tc>
        <w:tc>
          <w:tcPr>
            <w:tcW w:w="0" w:type="auto"/>
            <w:shd w:val="clear" w:color="auto" w:fill="C1E4F5" w:themeFill="accent1" w:themeFillTint="33"/>
            <w:vAlign w:val="center"/>
          </w:tcPr>
          <w:p w14:paraId="0BA3F6BC" w14:textId="4A5814C2" w:rsidR="00F52FD3" w:rsidRPr="00F52FD3" w:rsidRDefault="00F52FD3" w:rsidP="00F52FD3">
            <w:pPr>
              <w:jc w:val="center"/>
              <w:rPr>
                <w:b/>
                <w:bCs/>
              </w:rPr>
            </w:pPr>
            <w:r w:rsidRPr="00F52FD3">
              <w:rPr>
                <w:b/>
                <w:bCs/>
              </w:rPr>
              <w:t>Shifter</w:t>
            </w:r>
          </w:p>
        </w:tc>
      </w:tr>
      <w:tr w:rsidR="00F52FD3" w14:paraId="2C871E7E" w14:textId="77777777" w:rsidTr="00F52FD3">
        <w:tc>
          <w:tcPr>
            <w:tcW w:w="0" w:type="auto"/>
            <w:shd w:val="clear" w:color="auto" w:fill="FAE2D5" w:themeFill="accent2" w:themeFillTint="33"/>
            <w:vAlign w:val="center"/>
          </w:tcPr>
          <w:p w14:paraId="70946FC9" w14:textId="56A98BF5" w:rsidR="00F52FD3" w:rsidRPr="00F52FD3" w:rsidRDefault="00F52FD3" w:rsidP="00F52FD3">
            <w:pPr>
              <w:jc w:val="center"/>
            </w:pPr>
            <w:r w:rsidRPr="00F52FD3">
              <w:t>0</w:t>
            </w:r>
          </w:p>
        </w:tc>
        <w:tc>
          <w:tcPr>
            <w:tcW w:w="0" w:type="auto"/>
            <w:shd w:val="clear" w:color="auto" w:fill="FAE2D5" w:themeFill="accent2" w:themeFillTint="33"/>
            <w:vAlign w:val="center"/>
          </w:tcPr>
          <w:p w14:paraId="099176CC" w14:textId="5844A0F1" w:rsidR="00F52FD3" w:rsidRPr="00F52FD3" w:rsidRDefault="00F52FD3" w:rsidP="00F52FD3">
            <w:pPr>
              <w:jc w:val="center"/>
            </w:pPr>
            <w:r>
              <w:t>Pass</w:t>
            </w:r>
          </w:p>
        </w:tc>
      </w:tr>
      <w:tr w:rsidR="00F52FD3" w14:paraId="6F219AD8" w14:textId="77777777" w:rsidTr="00F52FD3">
        <w:tc>
          <w:tcPr>
            <w:tcW w:w="0" w:type="auto"/>
            <w:shd w:val="clear" w:color="auto" w:fill="FAE2D5" w:themeFill="accent2" w:themeFillTint="33"/>
            <w:vAlign w:val="center"/>
          </w:tcPr>
          <w:p w14:paraId="46D06B93" w14:textId="416B1B15" w:rsidR="00F52FD3" w:rsidRPr="00F52FD3" w:rsidRDefault="00F52FD3" w:rsidP="00F52FD3">
            <w:pPr>
              <w:jc w:val="center"/>
            </w:pPr>
            <w:r w:rsidRPr="00F52FD3">
              <w:t>1</w:t>
            </w:r>
          </w:p>
        </w:tc>
        <w:tc>
          <w:tcPr>
            <w:tcW w:w="0" w:type="auto"/>
            <w:shd w:val="clear" w:color="auto" w:fill="FAE2D5" w:themeFill="accent2" w:themeFillTint="33"/>
            <w:vAlign w:val="center"/>
          </w:tcPr>
          <w:p w14:paraId="44BBAE7C" w14:textId="23462A5C" w:rsidR="00F52FD3" w:rsidRPr="00F52FD3" w:rsidRDefault="00F52FD3" w:rsidP="00F52FD3">
            <w:pPr>
              <w:jc w:val="center"/>
            </w:pPr>
            <w:r>
              <w:t>Shift right</w:t>
            </w:r>
          </w:p>
        </w:tc>
      </w:tr>
    </w:tbl>
    <w:p w14:paraId="217DCE6F" w14:textId="77777777" w:rsidR="00F52FD3" w:rsidRPr="00F52FD3" w:rsidRDefault="00F52FD3" w:rsidP="00F52FD3">
      <w:pPr>
        <w:ind w:left="1800"/>
        <w:rPr>
          <w:b/>
          <w:bCs/>
        </w:rPr>
      </w:pPr>
    </w:p>
    <w:p w14:paraId="5E385834" w14:textId="0D00D683" w:rsidR="00F52FD3" w:rsidRPr="00F52FD3" w:rsidRDefault="00F52FD3" w:rsidP="00ED3332">
      <w:pPr>
        <w:pStyle w:val="ListParagraph"/>
        <w:numPr>
          <w:ilvl w:val="0"/>
          <w:numId w:val="3"/>
        </w:numPr>
        <w:rPr>
          <w:b/>
          <w:bCs/>
        </w:rPr>
      </w:pPr>
      <w:r>
        <w:t>Mạch thiết kế:</w:t>
      </w:r>
    </w:p>
    <w:p w14:paraId="3930C423" w14:textId="5A51405B" w:rsidR="00F52FD3" w:rsidRPr="00F52FD3" w:rsidRDefault="00F52FD3" w:rsidP="00F52FD3">
      <w:pPr>
        <w:pStyle w:val="ListParagraph"/>
        <w:numPr>
          <w:ilvl w:val="0"/>
          <w:numId w:val="3"/>
        </w:num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5DDE3E1" wp14:editId="2DC066B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943600" cy="1929130"/>
            <wp:effectExtent l="0" t="0" r="0" b="0"/>
            <wp:wrapSquare wrapText="bothSides"/>
            <wp:docPr id="968936780" name="Picture 1" descr="A diagram of a circ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936780" name="Picture 1" descr="A diagram of a circuit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9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Đóng gói mạch:</w:t>
      </w:r>
    </w:p>
    <w:p w14:paraId="67BA30B6" w14:textId="684F1CA9" w:rsidR="00F52FD3" w:rsidRDefault="00F52FD3" w:rsidP="00F52FD3">
      <w:pPr>
        <w:pStyle w:val="ListParagraph"/>
        <w:ind w:left="2160"/>
        <w:rPr>
          <w:b/>
          <w:bCs/>
        </w:rPr>
      </w:pPr>
      <w:r>
        <w:rPr>
          <w:noProof/>
        </w:rPr>
        <w:drawing>
          <wp:inline distT="0" distB="0" distL="0" distR="0" wp14:anchorId="0BEE0202" wp14:editId="1766A6FC">
            <wp:extent cx="1082134" cy="800169"/>
            <wp:effectExtent l="0" t="0" r="3810" b="0"/>
            <wp:docPr id="2108946128" name="Picture 1" descr="A diagram of a pa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946128" name="Picture 1" descr="A diagram of a pass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82134" cy="800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3BDEE" w14:textId="04579731" w:rsidR="00F52FD3" w:rsidRDefault="00F52FD3" w:rsidP="00F52FD3">
      <w:pPr>
        <w:pStyle w:val="ListParagraph"/>
        <w:numPr>
          <w:ilvl w:val="2"/>
          <w:numId w:val="1"/>
        </w:numPr>
        <w:ind w:left="1800"/>
        <w:rPr>
          <w:b/>
          <w:bCs/>
        </w:rPr>
      </w:pPr>
      <w:r>
        <w:rPr>
          <w:b/>
          <w:bCs/>
        </w:rPr>
        <w:t>Datapath</w:t>
      </w:r>
    </w:p>
    <w:p w14:paraId="246DA40F" w14:textId="752B915B" w:rsidR="00F52FD3" w:rsidRPr="00F52FD3" w:rsidRDefault="00E94284" w:rsidP="00F52FD3">
      <w:pPr>
        <w:ind w:left="1440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2374403A" wp14:editId="1FAF69DE">
            <wp:extent cx="3856054" cy="6332769"/>
            <wp:effectExtent l="0" t="0" r="0" b="0"/>
            <wp:docPr id="1897870556" name="Picture 1" descr="A diagram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870556" name="Picture 1" descr="A diagram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56054" cy="6332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8F418" w14:textId="6D5BF975" w:rsidR="000745F0" w:rsidRDefault="000745F0" w:rsidP="000745F0">
      <w:pPr>
        <w:pStyle w:val="ListParagraph"/>
        <w:numPr>
          <w:ilvl w:val="1"/>
          <w:numId w:val="1"/>
        </w:numPr>
        <w:rPr>
          <w:b/>
          <w:bCs/>
        </w:rPr>
      </w:pPr>
      <w:r w:rsidRPr="00F93582">
        <w:rPr>
          <w:b/>
          <w:bCs/>
        </w:rPr>
        <w:t>Mô phỏng</w:t>
      </w:r>
    </w:p>
    <w:p w14:paraId="01A5D33F" w14:textId="689687B3" w:rsidR="0086078C" w:rsidRDefault="0086078C" w:rsidP="0086078C">
      <w:pPr>
        <w:pStyle w:val="ListParagraph"/>
        <w:numPr>
          <w:ilvl w:val="0"/>
          <w:numId w:val="3"/>
        </w:numPr>
      </w:pPr>
      <w:r>
        <w:t>Số 10 (1010, 2 bit 1)</w:t>
      </w:r>
    </w:p>
    <w:p w14:paraId="5BCFBA9D" w14:textId="41FD79C4" w:rsidR="0086078C" w:rsidRDefault="0086078C" w:rsidP="0086078C">
      <w:r>
        <w:rPr>
          <w:noProof/>
        </w:rPr>
        <w:lastRenderedPageBreak/>
        <w:drawing>
          <wp:inline distT="0" distB="0" distL="0" distR="0" wp14:anchorId="3435377C" wp14:editId="501C695C">
            <wp:extent cx="5883150" cy="3147333"/>
            <wp:effectExtent l="0" t="0" r="3810" b="0"/>
            <wp:docPr id="19539883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98830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83150" cy="3147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E83FA" w14:textId="1F05E14C" w:rsidR="0086078C" w:rsidRDefault="0086078C" w:rsidP="0086078C">
      <w:pPr>
        <w:pStyle w:val="ListParagraph"/>
        <w:numPr>
          <w:ilvl w:val="0"/>
          <w:numId w:val="3"/>
        </w:numPr>
      </w:pPr>
      <w:r>
        <w:t>Số 11 (1011, 3 bit 1)</w:t>
      </w:r>
    </w:p>
    <w:p w14:paraId="1ED7511C" w14:textId="6A351AFE" w:rsidR="001E5CB1" w:rsidRDefault="001E5CB1" w:rsidP="001E5CB1">
      <w:r>
        <w:rPr>
          <w:noProof/>
        </w:rPr>
        <w:drawing>
          <wp:inline distT="0" distB="0" distL="0" distR="0" wp14:anchorId="125973B8" wp14:editId="277928C8">
            <wp:extent cx="5943600" cy="2818765"/>
            <wp:effectExtent l="0" t="0" r="0" b="635"/>
            <wp:docPr id="53880334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803340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F8D97" w14:textId="00960A53" w:rsidR="0086078C" w:rsidRPr="0086078C" w:rsidRDefault="0086078C" w:rsidP="0086078C">
      <w:pPr>
        <w:pStyle w:val="ListParagraph"/>
        <w:numPr>
          <w:ilvl w:val="0"/>
          <w:numId w:val="3"/>
        </w:numPr>
      </w:pPr>
      <w:r>
        <w:t>Số 8 (1000, 1 bit 1)</w:t>
      </w:r>
    </w:p>
    <w:p w14:paraId="50C51B71" w14:textId="3938487B" w:rsidR="001E5CB1" w:rsidRDefault="001E5CB1" w:rsidP="00A4175A">
      <w:r>
        <w:rPr>
          <w:noProof/>
        </w:rPr>
        <w:lastRenderedPageBreak/>
        <w:drawing>
          <wp:inline distT="0" distB="0" distL="0" distR="0" wp14:anchorId="695A34A1" wp14:editId="6F87039B">
            <wp:extent cx="5943600" cy="2705735"/>
            <wp:effectExtent l="0" t="0" r="0" b="0"/>
            <wp:docPr id="189245069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450697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950DD" w14:textId="7B9EEE0C" w:rsidR="00A4175A" w:rsidRPr="001E5CB1" w:rsidRDefault="00A4175A" w:rsidP="00A4175A">
      <w:pPr>
        <w:pStyle w:val="ListParagraph"/>
        <w:numPr>
          <w:ilvl w:val="0"/>
          <w:numId w:val="3"/>
        </w:numPr>
        <w:ind w:left="1080"/>
      </w:pPr>
      <w:r>
        <w:t>Mạch đếm bit 1 sử dụng tối đa 16 chu kỳ clock</w:t>
      </w:r>
    </w:p>
    <w:p w14:paraId="21CD4F6E" w14:textId="36EC17E5" w:rsidR="00B71F0D" w:rsidRPr="00A4175A" w:rsidRDefault="00A56A80" w:rsidP="00A4175A">
      <w:pPr>
        <w:pStyle w:val="ListParagraph"/>
        <w:numPr>
          <w:ilvl w:val="0"/>
          <w:numId w:val="1"/>
        </w:numPr>
      </w:pPr>
      <w:r w:rsidRPr="000745F0">
        <w:rPr>
          <w:b/>
          <w:bCs/>
        </w:rPr>
        <w:t>Mạch đếm bi 1 (parallel)</w:t>
      </w:r>
    </w:p>
    <w:p w14:paraId="2249C7C5" w14:textId="2BBE37CC" w:rsidR="00A4175A" w:rsidRDefault="00A4175A" w:rsidP="00EA48A0">
      <w:pPr>
        <w:pStyle w:val="ListParagraph"/>
        <w:numPr>
          <w:ilvl w:val="0"/>
          <w:numId w:val="3"/>
        </w:numPr>
        <w:ind w:left="1080"/>
      </w:pPr>
      <w:r>
        <w:t>Mạch đếm song song được xây dựng bằng cách xử lý song song lệnh dịch phải Data trong khi thực hiện lệnh gán giá trị Temp</w:t>
      </w:r>
    </w:p>
    <w:p w14:paraId="4DBF5DEF" w14:textId="1C5578A6" w:rsidR="00EA48A0" w:rsidRDefault="00EA48A0" w:rsidP="00EA48A0">
      <w:pPr>
        <w:pStyle w:val="ListParagraph"/>
        <w:numPr>
          <w:ilvl w:val="0"/>
          <w:numId w:val="3"/>
        </w:numPr>
        <w:ind w:left="1080"/>
      </w:pPr>
      <w:r>
        <w:t>Để mạch có thể vừa gán giá trị Temp vừa gán giá trị Data, mục tiêu của em là tạo thêm port input cho register files</w:t>
      </w:r>
    </w:p>
    <w:p w14:paraId="3C2C25AF" w14:textId="54B8B029" w:rsidR="00EA48A0" w:rsidRPr="00EA48A0" w:rsidRDefault="00EA48A0" w:rsidP="00EA48A0">
      <w:pPr>
        <w:pStyle w:val="ListParagraph"/>
        <w:numPr>
          <w:ilvl w:val="0"/>
          <w:numId w:val="5"/>
        </w:numPr>
        <w:rPr>
          <w:b/>
          <w:bCs/>
        </w:rPr>
      </w:pPr>
      <w:r w:rsidRPr="00EA48A0">
        <w:rPr>
          <w:b/>
          <w:bCs/>
        </w:rPr>
        <w:t>Giải thuật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8270"/>
      </w:tblGrid>
      <w:tr w:rsidR="00A4175A" w14:paraId="68D53C9B" w14:textId="77777777" w:rsidTr="00CC673F">
        <w:tc>
          <w:tcPr>
            <w:tcW w:w="9350" w:type="dxa"/>
          </w:tcPr>
          <w:p w14:paraId="1C3EB588" w14:textId="668983CD" w:rsidR="00A4175A" w:rsidRDefault="00A4175A" w:rsidP="00A4175A">
            <w:r>
              <w:t>1. Data := Import</w:t>
            </w:r>
          </w:p>
          <w:p w14:paraId="2CC6E146" w14:textId="0876E236" w:rsidR="00A4175A" w:rsidRDefault="00A4175A" w:rsidP="00A4175A">
            <w:r>
              <w:t>2. Ocount := 0</w:t>
            </w:r>
          </w:p>
          <w:p w14:paraId="64BCFD1D" w14:textId="75EAC8C4" w:rsidR="00A4175A" w:rsidRDefault="00A4175A" w:rsidP="00A4175A">
            <w:r>
              <w:t>3. Mask := 1</w:t>
            </w:r>
          </w:p>
          <w:p w14:paraId="414734B3" w14:textId="77777777" w:rsidR="00A4175A" w:rsidRDefault="00A4175A" w:rsidP="00A4175A">
            <w:r>
              <w:t>While Data != 0 repeat</w:t>
            </w:r>
          </w:p>
          <w:p w14:paraId="63BD97D5" w14:textId="13744678" w:rsidR="00A4175A" w:rsidRDefault="00A4175A" w:rsidP="00A4175A">
            <w:r>
              <w:t>4. Temp := Data &amp; Mask, Data := Data &gt;&gt; 1</w:t>
            </w:r>
          </w:p>
          <w:p w14:paraId="14D5A903" w14:textId="37DD8C9D" w:rsidR="00A4175A" w:rsidRDefault="00A4175A" w:rsidP="00A4175A">
            <w:r>
              <w:t>5. Ocount := Ocount + Temp</w:t>
            </w:r>
          </w:p>
          <w:p w14:paraId="63C1A2F1" w14:textId="77777777" w:rsidR="00A4175A" w:rsidRDefault="00A4175A" w:rsidP="00CC673F">
            <w:r>
              <w:t>End while</w:t>
            </w:r>
          </w:p>
          <w:p w14:paraId="1694E300" w14:textId="77777777" w:rsidR="00A4175A" w:rsidRDefault="00A4175A" w:rsidP="00CC673F">
            <w:r>
              <w:t>Outport := Ocount</w:t>
            </w:r>
          </w:p>
        </w:tc>
      </w:tr>
    </w:tbl>
    <w:p w14:paraId="5B4C95FC" w14:textId="78A96BCD" w:rsidR="00C34DFC" w:rsidRDefault="005F1660" w:rsidP="00A951F9">
      <w:pPr>
        <w:pStyle w:val="ListParagraph"/>
        <w:numPr>
          <w:ilvl w:val="0"/>
          <w:numId w:val="5"/>
        </w:numPr>
        <w:rPr>
          <w:b/>
          <w:bCs/>
        </w:rPr>
      </w:pPr>
      <w:r w:rsidRPr="005F1660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2304B93" wp14:editId="58E30127">
                <wp:simplePos x="0" y="0"/>
                <wp:positionH relativeFrom="column">
                  <wp:posOffset>-175260</wp:posOffset>
                </wp:positionH>
                <wp:positionV relativeFrom="paragraph">
                  <wp:posOffset>1362075</wp:posOffset>
                </wp:positionV>
                <wp:extent cx="586740" cy="792480"/>
                <wp:effectExtent l="0" t="0" r="3810" b="7620"/>
                <wp:wrapNone/>
                <wp:docPr id="21164698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" cy="792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174C47" w14:textId="5A8F5A76" w:rsidR="005F1660" w:rsidRDefault="005F1660">
                            <w:r>
                              <w:t>Lặp lại tối đa 4 lầ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304B93" id="_x0000_s1027" type="#_x0000_t202" style="position:absolute;left:0;text-align:left;margin-left:-13.8pt;margin-top:107.25pt;width:46.2pt;height:62.4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" stroked="f">
                <v:textbox>
                  <w:txbxContent>
                    <w:p w14:paraId="38174C47" w14:textId="5A8F5A76" w:rsidR="005F1660" w:rsidRDefault="005F1660">
                      <w:r>
                        <w:t>Lặp lại tối đa 4 lầ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8845E7" wp14:editId="407AE2B7">
                <wp:simplePos x="0" y="0"/>
                <wp:positionH relativeFrom="column">
                  <wp:posOffset>419100</wp:posOffset>
                </wp:positionH>
                <wp:positionV relativeFrom="paragraph">
                  <wp:posOffset>1536700</wp:posOffset>
                </wp:positionV>
                <wp:extent cx="152400" cy="441960"/>
                <wp:effectExtent l="0" t="0" r="19050" b="15240"/>
                <wp:wrapNone/>
                <wp:docPr id="766764850" name="Left Bra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44196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A96E86C" id="Left Brace 2" o:spid="_x0000_s1026" type="#_x0000_t87" style="position:absolute;margin-left:33pt;margin-top:121pt;width:12pt;height:34.8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" adj="621" strokecolor="#156082 [3204]" strokeweight=".5pt">
                <v:stroke joinstyle="miter"/>
              </v:shape>
            </w:pict>
          </mc:Fallback>
        </mc:AlternateContent>
      </w:r>
      <w:r w:rsidR="00C34DFC">
        <w:rPr>
          <w:b/>
          <w:bCs/>
        </w:rPr>
        <w:t>Control words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987"/>
        <w:gridCol w:w="461"/>
        <w:gridCol w:w="1044"/>
        <w:gridCol w:w="1034"/>
        <w:gridCol w:w="1044"/>
        <w:gridCol w:w="1044"/>
        <w:gridCol w:w="1193"/>
        <w:gridCol w:w="911"/>
        <w:gridCol w:w="552"/>
      </w:tblGrid>
      <w:tr w:rsidR="00FB71B8" w14:paraId="7A7BE32C" w14:textId="77777777" w:rsidTr="00FB71B8">
        <w:tc>
          <w:tcPr>
            <w:tcW w:w="1021" w:type="dxa"/>
            <w:shd w:val="clear" w:color="auto" w:fill="C1E4F5" w:themeFill="accent1" w:themeFillTint="33"/>
          </w:tcPr>
          <w:p w14:paraId="1B409CB1" w14:textId="77777777" w:rsidR="00FB71B8" w:rsidRPr="00F93582" w:rsidRDefault="00FB71B8" w:rsidP="00CC673F">
            <w:pPr>
              <w:jc w:val="center"/>
              <w:rPr>
                <w:b/>
                <w:bCs/>
              </w:rPr>
            </w:pPr>
            <w:r w:rsidRPr="00F93582">
              <w:rPr>
                <w:b/>
                <w:bCs/>
              </w:rPr>
              <w:t>Control words</w:t>
            </w:r>
          </w:p>
        </w:tc>
        <w:tc>
          <w:tcPr>
            <w:tcW w:w="593" w:type="dxa"/>
            <w:shd w:val="clear" w:color="auto" w:fill="C1E4F5" w:themeFill="accent1" w:themeFillTint="33"/>
          </w:tcPr>
          <w:p w14:paraId="18C80540" w14:textId="77777777" w:rsidR="00FB71B8" w:rsidRPr="00F93582" w:rsidRDefault="00FB71B8" w:rsidP="00CC673F">
            <w:pPr>
              <w:jc w:val="center"/>
              <w:rPr>
                <w:b/>
                <w:bCs/>
              </w:rPr>
            </w:pPr>
            <w:r w:rsidRPr="00F93582">
              <w:rPr>
                <w:b/>
                <w:bCs/>
              </w:rPr>
              <w:t>IE</w:t>
            </w:r>
          </w:p>
        </w:tc>
        <w:tc>
          <w:tcPr>
            <w:tcW w:w="1067" w:type="dxa"/>
            <w:shd w:val="clear" w:color="auto" w:fill="C1E4F5" w:themeFill="accent1" w:themeFillTint="33"/>
          </w:tcPr>
          <w:p w14:paraId="4C7E1EA6" w14:textId="35ADFDAA" w:rsidR="00FB71B8" w:rsidRPr="00F93582" w:rsidRDefault="00FB71B8" w:rsidP="00CC673F">
            <w:pPr>
              <w:jc w:val="center"/>
              <w:rPr>
                <w:b/>
                <w:bCs/>
              </w:rPr>
            </w:pPr>
            <w:r w:rsidRPr="00F93582">
              <w:rPr>
                <w:b/>
                <w:bCs/>
              </w:rPr>
              <w:t>Write Address</w:t>
            </w:r>
            <w:r>
              <w:rPr>
                <w:b/>
                <w:bCs/>
              </w:rPr>
              <w:t xml:space="preserve"> A</w:t>
            </w:r>
          </w:p>
        </w:tc>
        <w:tc>
          <w:tcPr>
            <w:tcW w:w="636" w:type="dxa"/>
            <w:shd w:val="clear" w:color="auto" w:fill="C1E4F5" w:themeFill="accent1" w:themeFillTint="33"/>
          </w:tcPr>
          <w:p w14:paraId="08FA69DA" w14:textId="2FE546CC" w:rsidR="00FB71B8" w:rsidRPr="00F93582" w:rsidRDefault="00FB71B8" w:rsidP="00CC67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rite Address B</w:t>
            </w:r>
          </w:p>
        </w:tc>
        <w:tc>
          <w:tcPr>
            <w:tcW w:w="1067" w:type="dxa"/>
            <w:shd w:val="clear" w:color="auto" w:fill="C1E4F5" w:themeFill="accent1" w:themeFillTint="33"/>
          </w:tcPr>
          <w:p w14:paraId="1D6A9B33" w14:textId="382CCB01" w:rsidR="00FB71B8" w:rsidRPr="00F93582" w:rsidRDefault="00FB71B8" w:rsidP="00CC673F">
            <w:pPr>
              <w:jc w:val="center"/>
              <w:rPr>
                <w:b/>
                <w:bCs/>
              </w:rPr>
            </w:pPr>
            <w:r w:rsidRPr="00F93582">
              <w:rPr>
                <w:b/>
                <w:bCs/>
              </w:rPr>
              <w:t>Read Address A</w:t>
            </w:r>
          </w:p>
        </w:tc>
        <w:tc>
          <w:tcPr>
            <w:tcW w:w="1067" w:type="dxa"/>
            <w:shd w:val="clear" w:color="auto" w:fill="C1E4F5" w:themeFill="accent1" w:themeFillTint="33"/>
          </w:tcPr>
          <w:p w14:paraId="1DD0C5A7" w14:textId="77777777" w:rsidR="00FB71B8" w:rsidRPr="00F93582" w:rsidRDefault="00FB71B8" w:rsidP="00CC673F">
            <w:pPr>
              <w:jc w:val="center"/>
              <w:rPr>
                <w:b/>
                <w:bCs/>
              </w:rPr>
            </w:pPr>
            <w:r w:rsidRPr="00F93582">
              <w:rPr>
                <w:b/>
                <w:bCs/>
              </w:rPr>
              <w:t>Read Address B</w:t>
            </w:r>
          </w:p>
        </w:tc>
        <w:tc>
          <w:tcPr>
            <w:tcW w:w="1193" w:type="dxa"/>
            <w:shd w:val="clear" w:color="auto" w:fill="C1E4F5" w:themeFill="accent1" w:themeFillTint="33"/>
          </w:tcPr>
          <w:p w14:paraId="6D3B4E23" w14:textId="77777777" w:rsidR="00FB71B8" w:rsidRPr="00F93582" w:rsidRDefault="00FB71B8" w:rsidP="00CC673F">
            <w:pPr>
              <w:jc w:val="center"/>
              <w:rPr>
                <w:b/>
                <w:bCs/>
              </w:rPr>
            </w:pPr>
            <w:r w:rsidRPr="00F93582">
              <w:rPr>
                <w:b/>
                <w:bCs/>
              </w:rPr>
              <w:t>ALU Ope</w:t>
            </w:r>
          </w:p>
        </w:tc>
        <w:tc>
          <w:tcPr>
            <w:tcW w:w="959" w:type="dxa"/>
            <w:shd w:val="clear" w:color="auto" w:fill="C1E4F5" w:themeFill="accent1" w:themeFillTint="33"/>
          </w:tcPr>
          <w:p w14:paraId="173196F1" w14:textId="77777777" w:rsidR="00FB71B8" w:rsidRPr="00F93582" w:rsidRDefault="00FB71B8" w:rsidP="00CC673F">
            <w:pPr>
              <w:jc w:val="center"/>
              <w:rPr>
                <w:b/>
                <w:bCs/>
              </w:rPr>
            </w:pPr>
            <w:r w:rsidRPr="00F93582">
              <w:rPr>
                <w:b/>
                <w:bCs/>
              </w:rPr>
              <w:t>Shifter Ope</w:t>
            </w:r>
          </w:p>
        </w:tc>
        <w:tc>
          <w:tcPr>
            <w:tcW w:w="667" w:type="dxa"/>
            <w:shd w:val="clear" w:color="auto" w:fill="C1E4F5" w:themeFill="accent1" w:themeFillTint="33"/>
          </w:tcPr>
          <w:p w14:paraId="647869B3" w14:textId="77777777" w:rsidR="00FB71B8" w:rsidRPr="00F93582" w:rsidRDefault="00FB71B8" w:rsidP="00CC673F">
            <w:pPr>
              <w:jc w:val="center"/>
              <w:rPr>
                <w:b/>
                <w:bCs/>
              </w:rPr>
            </w:pPr>
            <w:r w:rsidRPr="00F93582">
              <w:rPr>
                <w:b/>
                <w:bCs/>
              </w:rPr>
              <w:t>OE</w:t>
            </w:r>
          </w:p>
        </w:tc>
      </w:tr>
      <w:tr w:rsidR="00FB71B8" w14:paraId="584060C0" w14:textId="77777777" w:rsidTr="00FB71B8">
        <w:tc>
          <w:tcPr>
            <w:tcW w:w="1021" w:type="dxa"/>
            <w:shd w:val="clear" w:color="auto" w:fill="FAE2D5" w:themeFill="accent2" w:themeFillTint="33"/>
          </w:tcPr>
          <w:p w14:paraId="7DC70571" w14:textId="77777777" w:rsidR="00FB71B8" w:rsidRDefault="00FB71B8" w:rsidP="00CC673F">
            <w:pPr>
              <w:jc w:val="center"/>
            </w:pPr>
            <w:r>
              <w:t>1</w:t>
            </w:r>
          </w:p>
        </w:tc>
        <w:tc>
          <w:tcPr>
            <w:tcW w:w="593" w:type="dxa"/>
            <w:shd w:val="clear" w:color="auto" w:fill="FAE2D5" w:themeFill="accent2" w:themeFillTint="33"/>
          </w:tcPr>
          <w:p w14:paraId="5728C6FF" w14:textId="77777777" w:rsidR="00FB71B8" w:rsidRDefault="00FB71B8" w:rsidP="00CC673F">
            <w:pPr>
              <w:jc w:val="center"/>
            </w:pPr>
            <w:r>
              <w:t>1</w:t>
            </w:r>
          </w:p>
        </w:tc>
        <w:tc>
          <w:tcPr>
            <w:tcW w:w="1067" w:type="dxa"/>
            <w:shd w:val="clear" w:color="auto" w:fill="FAE2D5" w:themeFill="accent2" w:themeFillTint="33"/>
          </w:tcPr>
          <w:p w14:paraId="526703B8" w14:textId="14496C2F" w:rsidR="00FB71B8" w:rsidRDefault="00FB71B8" w:rsidP="00CC673F">
            <w:pPr>
              <w:jc w:val="center"/>
            </w:pPr>
            <w:r>
              <w:t>R1</w:t>
            </w:r>
          </w:p>
        </w:tc>
        <w:tc>
          <w:tcPr>
            <w:tcW w:w="636" w:type="dxa"/>
            <w:shd w:val="clear" w:color="auto" w:fill="FAE2D5" w:themeFill="accent2" w:themeFillTint="33"/>
          </w:tcPr>
          <w:p w14:paraId="790D96C9" w14:textId="7F4EEB3B" w:rsidR="00FB71B8" w:rsidRDefault="00230B03" w:rsidP="00CC673F">
            <w:pPr>
              <w:jc w:val="center"/>
            </w:pPr>
            <w:r>
              <w:t>None</w:t>
            </w:r>
          </w:p>
        </w:tc>
        <w:tc>
          <w:tcPr>
            <w:tcW w:w="1067" w:type="dxa"/>
            <w:shd w:val="clear" w:color="auto" w:fill="FAE2D5" w:themeFill="accent2" w:themeFillTint="33"/>
          </w:tcPr>
          <w:p w14:paraId="550696F0" w14:textId="09BB7F41" w:rsidR="00FB71B8" w:rsidRDefault="00FB71B8" w:rsidP="00CC673F">
            <w:pPr>
              <w:jc w:val="center"/>
            </w:pPr>
            <w:r>
              <w:t>X</w:t>
            </w:r>
          </w:p>
        </w:tc>
        <w:tc>
          <w:tcPr>
            <w:tcW w:w="1067" w:type="dxa"/>
            <w:shd w:val="clear" w:color="auto" w:fill="FAE2D5" w:themeFill="accent2" w:themeFillTint="33"/>
          </w:tcPr>
          <w:p w14:paraId="78D96102" w14:textId="77777777" w:rsidR="00FB71B8" w:rsidRDefault="00FB71B8" w:rsidP="00CC673F">
            <w:pPr>
              <w:jc w:val="center"/>
            </w:pPr>
            <w:r>
              <w:t>X</w:t>
            </w:r>
          </w:p>
        </w:tc>
        <w:tc>
          <w:tcPr>
            <w:tcW w:w="1193" w:type="dxa"/>
            <w:shd w:val="clear" w:color="auto" w:fill="FAE2D5" w:themeFill="accent2" w:themeFillTint="33"/>
          </w:tcPr>
          <w:p w14:paraId="466B722D" w14:textId="77777777" w:rsidR="00FB71B8" w:rsidRDefault="00FB71B8" w:rsidP="00CC673F">
            <w:pPr>
              <w:jc w:val="center"/>
            </w:pPr>
            <w:r>
              <w:t>X</w:t>
            </w:r>
          </w:p>
        </w:tc>
        <w:tc>
          <w:tcPr>
            <w:tcW w:w="959" w:type="dxa"/>
            <w:shd w:val="clear" w:color="auto" w:fill="FAE2D5" w:themeFill="accent2" w:themeFillTint="33"/>
          </w:tcPr>
          <w:p w14:paraId="23080A48" w14:textId="77777777" w:rsidR="00FB71B8" w:rsidRDefault="00FB71B8" w:rsidP="00CC673F">
            <w:pPr>
              <w:jc w:val="center"/>
            </w:pPr>
            <w:r>
              <w:t>X</w:t>
            </w:r>
          </w:p>
        </w:tc>
        <w:tc>
          <w:tcPr>
            <w:tcW w:w="667" w:type="dxa"/>
            <w:shd w:val="clear" w:color="auto" w:fill="FAE2D5" w:themeFill="accent2" w:themeFillTint="33"/>
          </w:tcPr>
          <w:p w14:paraId="067F2F25" w14:textId="77777777" w:rsidR="00FB71B8" w:rsidRDefault="00FB71B8" w:rsidP="00CC673F">
            <w:pPr>
              <w:jc w:val="center"/>
            </w:pPr>
            <w:r>
              <w:t>0</w:t>
            </w:r>
          </w:p>
        </w:tc>
      </w:tr>
      <w:tr w:rsidR="00FB71B8" w14:paraId="7A83028D" w14:textId="77777777" w:rsidTr="00FB71B8">
        <w:tc>
          <w:tcPr>
            <w:tcW w:w="1021" w:type="dxa"/>
            <w:shd w:val="clear" w:color="auto" w:fill="FAE2D5" w:themeFill="accent2" w:themeFillTint="33"/>
          </w:tcPr>
          <w:p w14:paraId="38CC9C70" w14:textId="77777777" w:rsidR="00FB71B8" w:rsidRDefault="00FB71B8" w:rsidP="00CC673F">
            <w:pPr>
              <w:jc w:val="center"/>
            </w:pPr>
            <w:r>
              <w:t>2</w:t>
            </w:r>
          </w:p>
        </w:tc>
        <w:tc>
          <w:tcPr>
            <w:tcW w:w="593" w:type="dxa"/>
            <w:shd w:val="clear" w:color="auto" w:fill="FAE2D5" w:themeFill="accent2" w:themeFillTint="33"/>
          </w:tcPr>
          <w:p w14:paraId="1C9A43BD" w14:textId="094CB783" w:rsidR="00FB71B8" w:rsidRDefault="00FB71B8" w:rsidP="00CC673F">
            <w:pPr>
              <w:jc w:val="center"/>
            </w:pPr>
            <w:r>
              <w:t>0</w:t>
            </w:r>
          </w:p>
        </w:tc>
        <w:tc>
          <w:tcPr>
            <w:tcW w:w="1067" w:type="dxa"/>
            <w:shd w:val="clear" w:color="auto" w:fill="FAE2D5" w:themeFill="accent2" w:themeFillTint="33"/>
          </w:tcPr>
          <w:p w14:paraId="65257556" w14:textId="0388A133" w:rsidR="00FB71B8" w:rsidRDefault="00FB71B8" w:rsidP="00CC673F">
            <w:pPr>
              <w:jc w:val="center"/>
            </w:pPr>
            <w:r>
              <w:t>R3</w:t>
            </w:r>
          </w:p>
        </w:tc>
        <w:tc>
          <w:tcPr>
            <w:tcW w:w="636" w:type="dxa"/>
            <w:shd w:val="clear" w:color="auto" w:fill="FAE2D5" w:themeFill="accent2" w:themeFillTint="33"/>
          </w:tcPr>
          <w:p w14:paraId="59E2B225" w14:textId="7B678E29" w:rsidR="00FB71B8" w:rsidRDefault="00230B03" w:rsidP="00CC673F">
            <w:pPr>
              <w:jc w:val="center"/>
            </w:pPr>
            <w:r>
              <w:t>None</w:t>
            </w:r>
          </w:p>
        </w:tc>
        <w:tc>
          <w:tcPr>
            <w:tcW w:w="1067" w:type="dxa"/>
            <w:shd w:val="clear" w:color="auto" w:fill="FAE2D5" w:themeFill="accent2" w:themeFillTint="33"/>
          </w:tcPr>
          <w:p w14:paraId="69134F9D" w14:textId="195E8360" w:rsidR="00FB71B8" w:rsidRDefault="00FB71B8" w:rsidP="00CC673F">
            <w:pPr>
              <w:jc w:val="center"/>
            </w:pPr>
            <w:r>
              <w:t>R1</w:t>
            </w:r>
          </w:p>
        </w:tc>
        <w:tc>
          <w:tcPr>
            <w:tcW w:w="1067" w:type="dxa"/>
            <w:shd w:val="clear" w:color="auto" w:fill="FAE2D5" w:themeFill="accent2" w:themeFillTint="33"/>
          </w:tcPr>
          <w:p w14:paraId="24E21F0A" w14:textId="77777777" w:rsidR="00FB71B8" w:rsidRDefault="00FB71B8" w:rsidP="00CC673F">
            <w:pPr>
              <w:jc w:val="center"/>
            </w:pPr>
            <w:r>
              <w:t>R1</w:t>
            </w:r>
          </w:p>
        </w:tc>
        <w:tc>
          <w:tcPr>
            <w:tcW w:w="1193" w:type="dxa"/>
            <w:shd w:val="clear" w:color="auto" w:fill="FAE2D5" w:themeFill="accent2" w:themeFillTint="33"/>
          </w:tcPr>
          <w:p w14:paraId="11CD96C8" w14:textId="77777777" w:rsidR="00FB71B8" w:rsidRDefault="00FB71B8" w:rsidP="00CC673F">
            <w:pPr>
              <w:jc w:val="center"/>
            </w:pPr>
            <w:r>
              <w:t>Sub</w:t>
            </w:r>
          </w:p>
        </w:tc>
        <w:tc>
          <w:tcPr>
            <w:tcW w:w="959" w:type="dxa"/>
            <w:shd w:val="clear" w:color="auto" w:fill="FAE2D5" w:themeFill="accent2" w:themeFillTint="33"/>
          </w:tcPr>
          <w:p w14:paraId="171E2976" w14:textId="6F0AE2C9" w:rsidR="00FB71B8" w:rsidRDefault="00FB71B8" w:rsidP="00CC673F">
            <w:pPr>
              <w:jc w:val="center"/>
            </w:pPr>
            <w:r>
              <w:t>X</w:t>
            </w:r>
          </w:p>
        </w:tc>
        <w:tc>
          <w:tcPr>
            <w:tcW w:w="667" w:type="dxa"/>
            <w:shd w:val="clear" w:color="auto" w:fill="FAE2D5" w:themeFill="accent2" w:themeFillTint="33"/>
          </w:tcPr>
          <w:p w14:paraId="7B294D2F" w14:textId="77777777" w:rsidR="00FB71B8" w:rsidRDefault="00FB71B8" w:rsidP="00CC673F">
            <w:pPr>
              <w:jc w:val="center"/>
            </w:pPr>
            <w:r>
              <w:t>0</w:t>
            </w:r>
          </w:p>
        </w:tc>
      </w:tr>
      <w:tr w:rsidR="00FB71B8" w14:paraId="0F51D10A" w14:textId="77777777" w:rsidTr="00FB71B8">
        <w:tc>
          <w:tcPr>
            <w:tcW w:w="1021" w:type="dxa"/>
            <w:shd w:val="clear" w:color="auto" w:fill="FAE2D5" w:themeFill="accent2" w:themeFillTint="33"/>
          </w:tcPr>
          <w:p w14:paraId="0F05CC71" w14:textId="0AA1E7B5" w:rsidR="00FB71B8" w:rsidRDefault="00FB71B8" w:rsidP="00CC673F">
            <w:pPr>
              <w:jc w:val="center"/>
            </w:pPr>
            <w:r>
              <w:t>3</w:t>
            </w:r>
          </w:p>
        </w:tc>
        <w:tc>
          <w:tcPr>
            <w:tcW w:w="593" w:type="dxa"/>
            <w:shd w:val="clear" w:color="auto" w:fill="FAE2D5" w:themeFill="accent2" w:themeFillTint="33"/>
          </w:tcPr>
          <w:p w14:paraId="6C80D035" w14:textId="77777777" w:rsidR="00FB71B8" w:rsidRDefault="00FB71B8" w:rsidP="00CC673F">
            <w:pPr>
              <w:jc w:val="center"/>
            </w:pPr>
            <w:r>
              <w:t>0</w:t>
            </w:r>
          </w:p>
        </w:tc>
        <w:tc>
          <w:tcPr>
            <w:tcW w:w="1067" w:type="dxa"/>
            <w:shd w:val="clear" w:color="auto" w:fill="FAE2D5" w:themeFill="accent2" w:themeFillTint="33"/>
          </w:tcPr>
          <w:p w14:paraId="24C07432" w14:textId="77777777" w:rsidR="00FB71B8" w:rsidRDefault="00FB71B8" w:rsidP="00CC673F">
            <w:pPr>
              <w:jc w:val="center"/>
            </w:pPr>
            <w:r>
              <w:t>R2</w:t>
            </w:r>
          </w:p>
        </w:tc>
        <w:tc>
          <w:tcPr>
            <w:tcW w:w="636" w:type="dxa"/>
            <w:shd w:val="clear" w:color="auto" w:fill="FAE2D5" w:themeFill="accent2" w:themeFillTint="33"/>
          </w:tcPr>
          <w:p w14:paraId="6C8A938A" w14:textId="35D088FD" w:rsidR="00FB71B8" w:rsidRDefault="00230B03" w:rsidP="00CC673F">
            <w:pPr>
              <w:jc w:val="center"/>
            </w:pPr>
            <w:r>
              <w:t>None</w:t>
            </w:r>
          </w:p>
        </w:tc>
        <w:tc>
          <w:tcPr>
            <w:tcW w:w="1067" w:type="dxa"/>
            <w:shd w:val="clear" w:color="auto" w:fill="FAE2D5" w:themeFill="accent2" w:themeFillTint="33"/>
          </w:tcPr>
          <w:p w14:paraId="06366E38" w14:textId="68D91F17" w:rsidR="00FB71B8" w:rsidRDefault="00FB71B8" w:rsidP="00CC673F">
            <w:pPr>
              <w:jc w:val="center"/>
            </w:pPr>
            <w:r>
              <w:t>R3</w:t>
            </w:r>
          </w:p>
        </w:tc>
        <w:tc>
          <w:tcPr>
            <w:tcW w:w="1067" w:type="dxa"/>
            <w:shd w:val="clear" w:color="auto" w:fill="FAE2D5" w:themeFill="accent2" w:themeFillTint="33"/>
          </w:tcPr>
          <w:p w14:paraId="712F1BD4" w14:textId="77777777" w:rsidR="00FB71B8" w:rsidRDefault="00FB71B8" w:rsidP="00CC673F">
            <w:pPr>
              <w:jc w:val="center"/>
            </w:pPr>
            <w:r>
              <w:t>X</w:t>
            </w:r>
          </w:p>
        </w:tc>
        <w:tc>
          <w:tcPr>
            <w:tcW w:w="1193" w:type="dxa"/>
            <w:shd w:val="clear" w:color="auto" w:fill="FAE2D5" w:themeFill="accent2" w:themeFillTint="33"/>
          </w:tcPr>
          <w:p w14:paraId="374B8AC7" w14:textId="77777777" w:rsidR="00FB71B8" w:rsidRDefault="00FB71B8" w:rsidP="00CC673F">
            <w:pPr>
              <w:jc w:val="center"/>
            </w:pPr>
            <w:r>
              <w:t>Increment</w:t>
            </w:r>
          </w:p>
        </w:tc>
        <w:tc>
          <w:tcPr>
            <w:tcW w:w="959" w:type="dxa"/>
            <w:shd w:val="clear" w:color="auto" w:fill="FAE2D5" w:themeFill="accent2" w:themeFillTint="33"/>
          </w:tcPr>
          <w:p w14:paraId="6817CA62" w14:textId="5B3653F8" w:rsidR="00FB71B8" w:rsidRDefault="00FB71B8" w:rsidP="00CC673F">
            <w:pPr>
              <w:jc w:val="center"/>
            </w:pPr>
            <w:r>
              <w:t>X</w:t>
            </w:r>
          </w:p>
        </w:tc>
        <w:tc>
          <w:tcPr>
            <w:tcW w:w="667" w:type="dxa"/>
            <w:shd w:val="clear" w:color="auto" w:fill="FAE2D5" w:themeFill="accent2" w:themeFillTint="33"/>
          </w:tcPr>
          <w:p w14:paraId="73BC067D" w14:textId="77777777" w:rsidR="00FB71B8" w:rsidRDefault="00FB71B8" w:rsidP="00CC673F">
            <w:pPr>
              <w:jc w:val="center"/>
            </w:pPr>
            <w:r>
              <w:t>0</w:t>
            </w:r>
          </w:p>
        </w:tc>
      </w:tr>
      <w:tr w:rsidR="00FB71B8" w14:paraId="27108833" w14:textId="77777777" w:rsidTr="00FB71B8">
        <w:tc>
          <w:tcPr>
            <w:tcW w:w="1021" w:type="dxa"/>
            <w:shd w:val="clear" w:color="auto" w:fill="FAE2D5" w:themeFill="accent2" w:themeFillTint="33"/>
          </w:tcPr>
          <w:p w14:paraId="50CD2833" w14:textId="4A109177" w:rsidR="00FB71B8" w:rsidRDefault="00FB71B8" w:rsidP="00CC673F">
            <w:pPr>
              <w:jc w:val="center"/>
            </w:pPr>
            <w:r>
              <w:t>4</w:t>
            </w:r>
          </w:p>
        </w:tc>
        <w:tc>
          <w:tcPr>
            <w:tcW w:w="593" w:type="dxa"/>
            <w:shd w:val="clear" w:color="auto" w:fill="FAE2D5" w:themeFill="accent2" w:themeFillTint="33"/>
          </w:tcPr>
          <w:p w14:paraId="698C15E0" w14:textId="77777777" w:rsidR="00FB71B8" w:rsidRDefault="00FB71B8" w:rsidP="00CC673F">
            <w:pPr>
              <w:jc w:val="center"/>
            </w:pPr>
            <w:r>
              <w:t>0</w:t>
            </w:r>
          </w:p>
        </w:tc>
        <w:tc>
          <w:tcPr>
            <w:tcW w:w="1067" w:type="dxa"/>
            <w:shd w:val="clear" w:color="auto" w:fill="FAE2D5" w:themeFill="accent2" w:themeFillTint="33"/>
          </w:tcPr>
          <w:p w14:paraId="3E301B0D" w14:textId="77777777" w:rsidR="00FB71B8" w:rsidRDefault="00FB71B8" w:rsidP="00CC673F">
            <w:pPr>
              <w:jc w:val="center"/>
            </w:pPr>
            <w:r>
              <w:t>R4</w:t>
            </w:r>
          </w:p>
        </w:tc>
        <w:tc>
          <w:tcPr>
            <w:tcW w:w="636" w:type="dxa"/>
            <w:shd w:val="clear" w:color="auto" w:fill="FAE2D5" w:themeFill="accent2" w:themeFillTint="33"/>
          </w:tcPr>
          <w:p w14:paraId="2698E2CB" w14:textId="28FB0448" w:rsidR="00FB71B8" w:rsidRDefault="00FB71B8" w:rsidP="00CC673F">
            <w:pPr>
              <w:jc w:val="center"/>
            </w:pPr>
            <w:r>
              <w:t>R</w:t>
            </w:r>
            <w:r w:rsidR="00523CB8">
              <w:t>1</w:t>
            </w:r>
          </w:p>
        </w:tc>
        <w:tc>
          <w:tcPr>
            <w:tcW w:w="1067" w:type="dxa"/>
            <w:shd w:val="clear" w:color="auto" w:fill="FAE2D5" w:themeFill="accent2" w:themeFillTint="33"/>
          </w:tcPr>
          <w:p w14:paraId="568A920B" w14:textId="1B4AFB56" w:rsidR="00FB71B8" w:rsidRDefault="00FB71B8" w:rsidP="00CC673F">
            <w:pPr>
              <w:jc w:val="center"/>
            </w:pPr>
            <w:r>
              <w:t>R1</w:t>
            </w:r>
          </w:p>
        </w:tc>
        <w:tc>
          <w:tcPr>
            <w:tcW w:w="1067" w:type="dxa"/>
            <w:shd w:val="clear" w:color="auto" w:fill="FAE2D5" w:themeFill="accent2" w:themeFillTint="33"/>
          </w:tcPr>
          <w:p w14:paraId="1D11A569" w14:textId="77777777" w:rsidR="00FB71B8" w:rsidRDefault="00FB71B8" w:rsidP="00CC673F">
            <w:pPr>
              <w:jc w:val="center"/>
            </w:pPr>
            <w:r>
              <w:t>R2</w:t>
            </w:r>
          </w:p>
        </w:tc>
        <w:tc>
          <w:tcPr>
            <w:tcW w:w="1193" w:type="dxa"/>
            <w:shd w:val="clear" w:color="auto" w:fill="FAE2D5" w:themeFill="accent2" w:themeFillTint="33"/>
          </w:tcPr>
          <w:p w14:paraId="490378D2" w14:textId="77777777" w:rsidR="00FB71B8" w:rsidRDefault="00FB71B8" w:rsidP="00CC673F">
            <w:pPr>
              <w:jc w:val="center"/>
            </w:pPr>
            <w:r>
              <w:t>And</w:t>
            </w:r>
          </w:p>
        </w:tc>
        <w:tc>
          <w:tcPr>
            <w:tcW w:w="959" w:type="dxa"/>
            <w:shd w:val="clear" w:color="auto" w:fill="FAE2D5" w:themeFill="accent2" w:themeFillTint="33"/>
          </w:tcPr>
          <w:p w14:paraId="253EFBAA" w14:textId="3D0EFEFA" w:rsidR="00FB71B8" w:rsidRDefault="00FB71B8" w:rsidP="00CC673F">
            <w:pPr>
              <w:jc w:val="center"/>
            </w:pPr>
            <w:r>
              <w:t>Shift right</w:t>
            </w:r>
          </w:p>
        </w:tc>
        <w:tc>
          <w:tcPr>
            <w:tcW w:w="667" w:type="dxa"/>
            <w:shd w:val="clear" w:color="auto" w:fill="FAE2D5" w:themeFill="accent2" w:themeFillTint="33"/>
          </w:tcPr>
          <w:p w14:paraId="7C496765" w14:textId="77777777" w:rsidR="00FB71B8" w:rsidRDefault="00FB71B8" w:rsidP="00CC673F">
            <w:pPr>
              <w:jc w:val="center"/>
            </w:pPr>
            <w:r>
              <w:t>0</w:t>
            </w:r>
          </w:p>
        </w:tc>
      </w:tr>
      <w:tr w:rsidR="00FB71B8" w14:paraId="0A26C72A" w14:textId="77777777" w:rsidTr="00FB71B8">
        <w:tc>
          <w:tcPr>
            <w:tcW w:w="1021" w:type="dxa"/>
            <w:shd w:val="clear" w:color="auto" w:fill="FAE2D5" w:themeFill="accent2" w:themeFillTint="33"/>
          </w:tcPr>
          <w:p w14:paraId="4045E5C4" w14:textId="77777777" w:rsidR="00FB71B8" w:rsidRDefault="00FB71B8" w:rsidP="00CC673F">
            <w:pPr>
              <w:jc w:val="center"/>
            </w:pPr>
            <w:r>
              <w:t>5</w:t>
            </w:r>
          </w:p>
        </w:tc>
        <w:tc>
          <w:tcPr>
            <w:tcW w:w="593" w:type="dxa"/>
            <w:shd w:val="clear" w:color="auto" w:fill="FAE2D5" w:themeFill="accent2" w:themeFillTint="33"/>
          </w:tcPr>
          <w:p w14:paraId="548C76DB" w14:textId="77777777" w:rsidR="00FB71B8" w:rsidRDefault="00FB71B8" w:rsidP="00CC673F">
            <w:pPr>
              <w:jc w:val="center"/>
            </w:pPr>
            <w:r>
              <w:t>0</w:t>
            </w:r>
          </w:p>
        </w:tc>
        <w:tc>
          <w:tcPr>
            <w:tcW w:w="1067" w:type="dxa"/>
            <w:shd w:val="clear" w:color="auto" w:fill="FAE2D5" w:themeFill="accent2" w:themeFillTint="33"/>
          </w:tcPr>
          <w:p w14:paraId="2BB8838E" w14:textId="77777777" w:rsidR="00FB71B8" w:rsidRDefault="00FB71B8" w:rsidP="00CC673F">
            <w:pPr>
              <w:jc w:val="center"/>
            </w:pPr>
            <w:r>
              <w:t>R3</w:t>
            </w:r>
          </w:p>
        </w:tc>
        <w:tc>
          <w:tcPr>
            <w:tcW w:w="636" w:type="dxa"/>
            <w:shd w:val="clear" w:color="auto" w:fill="FAE2D5" w:themeFill="accent2" w:themeFillTint="33"/>
          </w:tcPr>
          <w:p w14:paraId="2CC11FEC" w14:textId="1DA8E081" w:rsidR="00FB71B8" w:rsidRDefault="00230B03" w:rsidP="00CC673F">
            <w:pPr>
              <w:jc w:val="center"/>
            </w:pPr>
            <w:r>
              <w:t>None</w:t>
            </w:r>
          </w:p>
        </w:tc>
        <w:tc>
          <w:tcPr>
            <w:tcW w:w="1067" w:type="dxa"/>
            <w:shd w:val="clear" w:color="auto" w:fill="FAE2D5" w:themeFill="accent2" w:themeFillTint="33"/>
          </w:tcPr>
          <w:p w14:paraId="609BA9D0" w14:textId="52414356" w:rsidR="00FB71B8" w:rsidRDefault="00FB71B8" w:rsidP="00CC673F">
            <w:pPr>
              <w:jc w:val="center"/>
            </w:pPr>
            <w:r>
              <w:t>R3</w:t>
            </w:r>
          </w:p>
        </w:tc>
        <w:tc>
          <w:tcPr>
            <w:tcW w:w="1067" w:type="dxa"/>
            <w:shd w:val="clear" w:color="auto" w:fill="FAE2D5" w:themeFill="accent2" w:themeFillTint="33"/>
          </w:tcPr>
          <w:p w14:paraId="4ECE787D" w14:textId="77777777" w:rsidR="00FB71B8" w:rsidRDefault="00FB71B8" w:rsidP="00CC673F">
            <w:pPr>
              <w:jc w:val="center"/>
            </w:pPr>
            <w:r>
              <w:t>R4</w:t>
            </w:r>
          </w:p>
        </w:tc>
        <w:tc>
          <w:tcPr>
            <w:tcW w:w="1193" w:type="dxa"/>
            <w:shd w:val="clear" w:color="auto" w:fill="FAE2D5" w:themeFill="accent2" w:themeFillTint="33"/>
          </w:tcPr>
          <w:p w14:paraId="61F12AC6" w14:textId="77777777" w:rsidR="00FB71B8" w:rsidRDefault="00FB71B8" w:rsidP="00CC673F">
            <w:pPr>
              <w:jc w:val="center"/>
            </w:pPr>
            <w:r>
              <w:t>Add</w:t>
            </w:r>
          </w:p>
        </w:tc>
        <w:tc>
          <w:tcPr>
            <w:tcW w:w="959" w:type="dxa"/>
            <w:shd w:val="clear" w:color="auto" w:fill="FAE2D5" w:themeFill="accent2" w:themeFillTint="33"/>
          </w:tcPr>
          <w:p w14:paraId="7C02E630" w14:textId="21B72050" w:rsidR="00FB71B8" w:rsidRDefault="00FB71B8" w:rsidP="00CC673F">
            <w:pPr>
              <w:jc w:val="center"/>
            </w:pPr>
            <w:r>
              <w:t>X</w:t>
            </w:r>
          </w:p>
        </w:tc>
        <w:tc>
          <w:tcPr>
            <w:tcW w:w="667" w:type="dxa"/>
            <w:shd w:val="clear" w:color="auto" w:fill="FAE2D5" w:themeFill="accent2" w:themeFillTint="33"/>
          </w:tcPr>
          <w:p w14:paraId="1645ADBC" w14:textId="77777777" w:rsidR="00FB71B8" w:rsidRDefault="00FB71B8" w:rsidP="00CC673F">
            <w:pPr>
              <w:jc w:val="center"/>
            </w:pPr>
            <w:r>
              <w:t>0</w:t>
            </w:r>
          </w:p>
        </w:tc>
      </w:tr>
      <w:tr w:rsidR="00FB71B8" w14:paraId="0E3092B9" w14:textId="77777777" w:rsidTr="00FB71B8">
        <w:tc>
          <w:tcPr>
            <w:tcW w:w="1021" w:type="dxa"/>
            <w:shd w:val="clear" w:color="auto" w:fill="FAE2D5" w:themeFill="accent2" w:themeFillTint="33"/>
          </w:tcPr>
          <w:p w14:paraId="627FF58D" w14:textId="07DEE1BD" w:rsidR="00FB71B8" w:rsidRDefault="00FB71B8" w:rsidP="00CC673F">
            <w:pPr>
              <w:jc w:val="center"/>
            </w:pPr>
            <w:r>
              <w:t>6</w:t>
            </w:r>
          </w:p>
        </w:tc>
        <w:tc>
          <w:tcPr>
            <w:tcW w:w="593" w:type="dxa"/>
            <w:shd w:val="clear" w:color="auto" w:fill="FAE2D5" w:themeFill="accent2" w:themeFillTint="33"/>
          </w:tcPr>
          <w:p w14:paraId="61FBFD09" w14:textId="77777777" w:rsidR="00FB71B8" w:rsidRDefault="00FB71B8" w:rsidP="00CC673F">
            <w:pPr>
              <w:jc w:val="center"/>
            </w:pPr>
            <w:r>
              <w:t>0</w:t>
            </w:r>
          </w:p>
        </w:tc>
        <w:tc>
          <w:tcPr>
            <w:tcW w:w="1067" w:type="dxa"/>
            <w:shd w:val="clear" w:color="auto" w:fill="FAE2D5" w:themeFill="accent2" w:themeFillTint="33"/>
          </w:tcPr>
          <w:p w14:paraId="1B2721CE" w14:textId="77777777" w:rsidR="00FB71B8" w:rsidRDefault="00FB71B8" w:rsidP="00CC673F">
            <w:pPr>
              <w:jc w:val="center"/>
            </w:pPr>
            <w:r>
              <w:t>None</w:t>
            </w:r>
          </w:p>
        </w:tc>
        <w:tc>
          <w:tcPr>
            <w:tcW w:w="636" w:type="dxa"/>
            <w:shd w:val="clear" w:color="auto" w:fill="FAE2D5" w:themeFill="accent2" w:themeFillTint="33"/>
          </w:tcPr>
          <w:p w14:paraId="79612D15" w14:textId="624A9F94" w:rsidR="00FB71B8" w:rsidRDefault="00230B03" w:rsidP="00CC673F">
            <w:pPr>
              <w:jc w:val="center"/>
            </w:pPr>
            <w:r>
              <w:t>None</w:t>
            </w:r>
          </w:p>
        </w:tc>
        <w:tc>
          <w:tcPr>
            <w:tcW w:w="1067" w:type="dxa"/>
            <w:shd w:val="clear" w:color="auto" w:fill="FAE2D5" w:themeFill="accent2" w:themeFillTint="33"/>
          </w:tcPr>
          <w:p w14:paraId="4748A604" w14:textId="07F266DF" w:rsidR="00FB71B8" w:rsidRDefault="00FB71B8" w:rsidP="00CC673F">
            <w:pPr>
              <w:jc w:val="center"/>
            </w:pPr>
            <w:r>
              <w:t>R3</w:t>
            </w:r>
          </w:p>
        </w:tc>
        <w:tc>
          <w:tcPr>
            <w:tcW w:w="1067" w:type="dxa"/>
            <w:shd w:val="clear" w:color="auto" w:fill="FAE2D5" w:themeFill="accent2" w:themeFillTint="33"/>
          </w:tcPr>
          <w:p w14:paraId="4915BA8C" w14:textId="77777777" w:rsidR="00FB71B8" w:rsidRDefault="00FB71B8" w:rsidP="00CC673F">
            <w:pPr>
              <w:jc w:val="center"/>
            </w:pPr>
            <w:r>
              <w:t>R3</w:t>
            </w:r>
          </w:p>
        </w:tc>
        <w:tc>
          <w:tcPr>
            <w:tcW w:w="1193" w:type="dxa"/>
            <w:shd w:val="clear" w:color="auto" w:fill="FAE2D5" w:themeFill="accent2" w:themeFillTint="33"/>
          </w:tcPr>
          <w:p w14:paraId="61A2778E" w14:textId="5F191A69" w:rsidR="00FB71B8" w:rsidRDefault="00523CB8" w:rsidP="00CC673F">
            <w:pPr>
              <w:jc w:val="center"/>
            </w:pPr>
            <w:r>
              <w:t>X</w:t>
            </w:r>
          </w:p>
        </w:tc>
        <w:tc>
          <w:tcPr>
            <w:tcW w:w="959" w:type="dxa"/>
            <w:shd w:val="clear" w:color="auto" w:fill="FAE2D5" w:themeFill="accent2" w:themeFillTint="33"/>
          </w:tcPr>
          <w:p w14:paraId="30D1759A" w14:textId="4158B0B4" w:rsidR="00FB71B8" w:rsidRDefault="00523CB8" w:rsidP="00CC673F">
            <w:pPr>
              <w:jc w:val="center"/>
            </w:pPr>
            <w:r>
              <w:t>PASS</w:t>
            </w:r>
          </w:p>
        </w:tc>
        <w:tc>
          <w:tcPr>
            <w:tcW w:w="667" w:type="dxa"/>
            <w:shd w:val="clear" w:color="auto" w:fill="FAE2D5" w:themeFill="accent2" w:themeFillTint="33"/>
          </w:tcPr>
          <w:p w14:paraId="6E9967D0" w14:textId="77777777" w:rsidR="00FB71B8" w:rsidRDefault="00FB71B8" w:rsidP="00CC673F">
            <w:pPr>
              <w:jc w:val="center"/>
            </w:pPr>
            <w:r>
              <w:t>1</w:t>
            </w:r>
          </w:p>
        </w:tc>
      </w:tr>
    </w:tbl>
    <w:p w14:paraId="7A986D8C" w14:textId="2A6F6D33" w:rsidR="00C34DFC" w:rsidRPr="00C34DFC" w:rsidRDefault="00C34DFC" w:rsidP="00C34DFC">
      <w:pPr>
        <w:ind w:left="360"/>
        <w:rPr>
          <w:b/>
          <w:bCs/>
        </w:rPr>
      </w:pPr>
    </w:p>
    <w:p w14:paraId="1171487C" w14:textId="09820027" w:rsidR="00A951F9" w:rsidRDefault="00EA48A0" w:rsidP="00A951F9">
      <w:pPr>
        <w:pStyle w:val="ListParagraph"/>
        <w:numPr>
          <w:ilvl w:val="0"/>
          <w:numId w:val="5"/>
        </w:numPr>
        <w:rPr>
          <w:b/>
          <w:bCs/>
        </w:rPr>
      </w:pPr>
      <w:r w:rsidRPr="00EA48A0">
        <w:rPr>
          <w:b/>
          <w:bCs/>
        </w:rPr>
        <w:t>Thiết kế mạch</w:t>
      </w:r>
    </w:p>
    <w:p w14:paraId="6A91FC39" w14:textId="4DDB49B0" w:rsidR="00A951F9" w:rsidRDefault="00C34DFC" w:rsidP="00A951F9">
      <w:pPr>
        <w:pStyle w:val="ListParagraph"/>
        <w:numPr>
          <w:ilvl w:val="0"/>
          <w:numId w:val="3"/>
        </w:numPr>
        <w:ind w:left="1080"/>
      </w:pPr>
      <w:r>
        <w:t xml:space="preserve">Thiết kế lại </w:t>
      </w:r>
      <w:r w:rsidR="00523CB8">
        <w:t>register files cell</w:t>
      </w:r>
      <w:r>
        <w:t xml:space="preserve"> 2 input</w:t>
      </w:r>
    </w:p>
    <w:p w14:paraId="0A2BE970" w14:textId="65C40339" w:rsidR="00523CB8" w:rsidRDefault="00523CB8" w:rsidP="00523CB8">
      <w:pPr>
        <w:ind w:left="720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BBC8477" wp14:editId="6B21FE44">
            <wp:simplePos x="0" y="0"/>
            <wp:positionH relativeFrom="margin">
              <wp:align>center</wp:align>
            </wp:positionH>
            <wp:positionV relativeFrom="paragraph">
              <wp:posOffset>-3175</wp:posOffset>
            </wp:positionV>
            <wp:extent cx="5943600" cy="2836545"/>
            <wp:effectExtent l="0" t="0" r="0" b="1905"/>
            <wp:wrapSquare wrapText="bothSides"/>
            <wp:docPr id="1381784232" name="Picture 1" descr="A diagram of a circ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784232" name="Picture 1" descr="A diagram of a circuit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6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7FB3F2" w14:textId="4CDC6017" w:rsidR="00523CB8" w:rsidRDefault="00523CB8" w:rsidP="00A951F9">
      <w:pPr>
        <w:pStyle w:val="ListParagraph"/>
        <w:numPr>
          <w:ilvl w:val="0"/>
          <w:numId w:val="3"/>
        </w:numPr>
        <w:ind w:left="1080"/>
      </w:pPr>
      <w:r>
        <w:t>Đóng gói mạch</w:t>
      </w:r>
    </w:p>
    <w:p w14:paraId="48CB5C67" w14:textId="46BCCF3F" w:rsidR="00523CB8" w:rsidRDefault="00523CB8" w:rsidP="00523CB8">
      <w:pPr>
        <w:pStyle w:val="ListParagraph"/>
      </w:pPr>
      <w:r>
        <w:rPr>
          <w:noProof/>
        </w:rPr>
        <w:drawing>
          <wp:inline distT="0" distB="0" distL="0" distR="0" wp14:anchorId="54677795" wp14:editId="32D29327">
            <wp:extent cx="1181202" cy="1348857"/>
            <wp:effectExtent l="0" t="0" r="0" b="3810"/>
            <wp:docPr id="1733359254" name="Picture 1" descr="A diagram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359254" name="Picture 1" descr="A diagram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181202" cy="134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45EF3" w14:textId="26FCDE80" w:rsidR="00523CB8" w:rsidRDefault="00523CB8" w:rsidP="00A951F9">
      <w:pPr>
        <w:pStyle w:val="ListParagraph"/>
        <w:numPr>
          <w:ilvl w:val="0"/>
          <w:numId w:val="3"/>
        </w:numPr>
        <w:ind w:left="1080"/>
      </w:pPr>
      <w:r>
        <w:t>Thiết kế mạch register files 2 input port</w:t>
      </w:r>
    </w:p>
    <w:p w14:paraId="572BB5D6" w14:textId="29B38A32" w:rsidR="00523CB8" w:rsidRDefault="00523CB8" w:rsidP="00523CB8">
      <w:pPr>
        <w:pStyle w:val="ListParagraph"/>
      </w:pPr>
      <w:r>
        <w:rPr>
          <w:noProof/>
        </w:rPr>
        <w:lastRenderedPageBreak/>
        <w:drawing>
          <wp:inline distT="0" distB="0" distL="0" distR="0" wp14:anchorId="67C97B5A" wp14:editId="1A7BFDE6">
            <wp:extent cx="5548745" cy="3878786"/>
            <wp:effectExtent l="0" t="0" r="0" b="7620"/>
            <wp:docPr id="658724871" name="Picture 1" descr="A diagram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724871" name="Picture 1" descr="A diagram of a computer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0947" cy="388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3DA55" w14:textId="0523B8EF" w:rsidR="00523CB8" w:rsidRDefault="00523CB8" w:rsidP="00A951F9">
      <w:pPr>
        <w:pStyle w:val="ListParagraph"/>
        <w:numPr>
          <w:ilvl w:val="0"/>
          <w:numId w:val="3"/>
        </w:numPr>
        <w:ind w:left="1080"/>
      </w:pPr>
      <w:r>
        <w:t>Đóng gói mạch</w:t>
      </w:r>
    </w:p>
    <w:p w14:paraId="276536C5" w14:textId="140F4E79" w:rsidR="00523CB8" w:rsidRDefault="00523CB8" w:rsidP="00523CB8">
      <w:pPr>
        <w:pStyle w:val="ListParagraph"/>
      </w:pPr>
      <w:r>
        <w:rPr>
          <w:noProof/>
        </w:rPr>
        <w:drawing>
          <wp:inline distT="0" distB="0" distL="0" distR="0" wp14:anchorId="2A422CDC" wp14:editId="69EE154E">
            <wp:extent cx="1226926" cy="1836579"/>
            <wp:effectExtent l="0" t="0" r="0" b="0"/>
            <wp:docPr id="25868899" name="Picture 1" descr="A blue and white 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68899" name="Picture 1" descr="A blue and white diagram&#10;&#10;Description automatically generated with medium confidenc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226926" cy="1836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84829" w14:textId="2DEF54E4" w:rsidR="00523CB8" w:rsidRDefault="00523CB8" w:rsidP="00A951F9">
      <w:pPr>
        <w:pStyle w:val="ListParagraph"/>
        <w:numPr>
          <w:ilvl w:val="0"/>
          <w:numId w:val="3"/>
        </w:numPr>
        <w:ind w:left="1080"/>
      </w:pPr>
      <w:r>
        <w:t>Datapath song song</w:t>
      </w:r>
    </w:p>
    <w:p w14:paraId="0E165330" w14:textId="77777777" w:rsidR="00C34DFC" w:rsidRPr="00C34DFC" w:rsidRDefault="00C34DFC" w:rsidP="00C34DFC">
      <w:pPr>
        <w:pStyle w:val="ListParagraph"/>
        <w:ind w:left="1080"/>
      </w:pPr>
    </w:p>
    <w:p w14:paraId="431EBBEA" w14:textId="391F2DBB" w:rsidR="00B71F0D" w:rsidRPr="00523CB8" w:rsidRDefault="00EA48A0" w:rsidP="00523CB8">
      <w:pPr>
        <w:pStyle w:val="ListParagraph"/>
        <w:numPr>
          <w:ilvl w:val="0"/>
          <w:numId w:val="5"/>
        </w:numPr>
        <w:rPr>
          <w:b/>
          <w:bCs/>
        </w:rPr>
      </w:pPr>
      <w:r>
        <w:rPr>
          <w:b/>
          <w:bCs/>
        </w:rPr>
        <w:t>Mô phỏng</w:t>
      </w:r>
    </w:p>
    <w:p w14:paraId="0221F8C1" w14:textId="3EFEA7BA" w:rsidR="00B71F0D" w:rsidRDefault="0024458F" w:rsidP="0024458F">
      <w:pPr>
        <w:pStyle w:val="ListParagraph"/>
        <w:numPr>
          <w:ilvl w:val="0"/>
          <w:numId w:val="3"/>
        </w:numPr>
        <w:ind w:left="1080"/>
      </w:pPr>
      <w:r>
        <w:t>Số 10 (1010, 2 số 1 bit)</w:t>
      </w:r>
    </w:p>
    <w:p w14:paraId="2C45F108" w14:textId="05F48401" w:rsidR="0024458F" w:rsidRDefault="0024458F" w:rsidP="0024458F">
      <w:pPr>
        <w:ind w:left="720"/>
      </w:pPr>
      <w:r>
        <w:rPr>
          <w:noProof/>
        </w:rPr>
        <w:lastRenderedPageBreak/>
        <w:drawing>
          <wp:inline distT="0" distB="0" distL="0" distR="0" wp14:anchorId="1078D3B0" wp14:editId="0EA9D561">
            <wp:extent cx="5943600" cy="3206750"/>
            <wp:effectExtent l="0" t="0" r="0" b="0"/>
            <wp:docPr id="195905333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053330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B889E" w14:textId="5410D004" w:rsidR="0024458F" w:rsidRDefault="0024458F" w:rsidP="0024458F">
      <w:pPr>
        <w:pStyle w:val="ListParagraph"/>
        <w:numPr>
          <w:ilvl w:val="0"/>
          <w:numId w:val="3"/>
        </w:numPr>
        <w:ind w:left="1080"/>
      </w:pPr>
      <w:r>
        <w:t>Số 13 (1101, 3 số 1 bit)</w:t>
      </w:r>
    </w:p>
    <w:p w14:paraId="0920A24D" w14:textId="16AB7D74" w:rsidR="0024458F" w:rsidRDefault="0024458F" w:rsidP="0024458F">
      <w:pPr>
        <w:ind w:left="720"/>
      </w:pPr>
      <w:r>
        <w:rPr>
          <w:noProof/>
        </w:rPr>
        <w:drawing>
          <wp:inline distT="0" distB="0" distL="0" distR="0" wp14:anchorId="4BF88CA1" wp14:editId="3B278D2C">
            <wp:extent cx="5943600" cy="3279775"/>
            <wp:effectExtent l="0" t="0" r="0" b="0"/>
            <wp:docPr id="18415397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53978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30855" w14:textId="78311D37" w:rsidR="00B71F0D" w:rsidRDefault="0024458F" w:rsidP="0024458F">
      <w:pPr>
        <w:pStyle w:val="ListParagraph"/>
        <w:numPr>
          <w:ilvl w:val="0"/>
          <w:numId w:val="3"/>
        </w:numPr>
        <w:ind w:left="1080"/>
      </w:pPr>
      <w:r>
        <w:t>So với thiết kế tuần tự ban đầu, mạch datapath song song này tiêu hao 12 chu kỳ (ít hơn thiết kế nối tiếp 4 lệnh)</w:t>
      </w:r>
    </w:p>
    <w:p w14:paraId="1FB7FC9B" w14:textId="3D9F15F1" w:rsidR="00755944" w:rsidRDefault="00755944" w:rsidP="0024458F">
      <w:pPr>
        <w:pStyle w:val="ListParagraph"/>
        <w:numPr>
          <w:ilvl w:val="0"/>
          <w:numId w:val="3"/>
        </w:numPr>
        <w:ind w:left="1080"/>
      </w:pPr>
      <w:r>
        <w:t>Nhưng bù lại, thiết kế datapath song song làm tăng tính phức tạp của mạch cũng như chi phí thiết kế</w:t>
      </w:r>
    </w:p>
    <w:sectPr w:rsidR="0075594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D406EB"/>
    <w:multiLevelType w:val="hybridMultilevel"/>
    <w:tmpl w:val="847064BA"/>
    <w:lvl w:ilvl="0" w:tplc="BBAC5320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9167BE"/>
    <w:multiLevelType w:val="hybridMultilevel"/>
    <w:tmpl w:val="4482B9F6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48650AFE"/>
    <w:multiLevelType w:val="hybridMultilevel"/>
    <w:tmpl w:val="D1F2C55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A32739"/>
    <w:multiLevelType w:val="hybridMultilevel"/>
    <w:tmpl w:val="6A7A29D8"/>
    <w:lvl w:ilvl="0" w:tplc="9126DCE0">
      <w:start w:val="7"/>
      <w:numFmt w:val="bullet"/>
      <w:lvlText w:val="-"/>
      <w:lvlJc w:val="left"/>
      <w:pPr>
        <w:ind w:left="216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7F6228D7"/>
    <w:multiLevelType w:val="hybridMultilevel"/>
    <w:tmpl w:val="9272C6F2"/>
    <w:lvl w:ilvl="0" w:tplc="5E568F6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64055262">
    <w:abstractNumId w:val="0"/>
  </w:num>
  <w:num w:numId="2" w16cid:durableId="743836950">
    <w:abstractNumId w:val="4"/>
  </w:num>
  <w:num w:numId="3" w16cid:durableId="1551503385">
    <w:abstractNumId w:val="3"/>
  </w:num>
  <w:num w:numId="4" w16cid:durableId="238292737">
    <w:abstractNumId w:val="1"/>
  </w:num>
  <w:num w:numId="5" w16cid:durableId="632622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F0D"/>
    <w:rsid w:val="00000AC7"/>
    <w:rsid w:val="000745F0"/>
    <w:rsid w:val="000B1124"/>
    <w:rsid w:val="001109FD"/>
    <w:rsid w:val="00133B27"/>
    <w:rsid w:val="001869EA"/>
    <w:rsid w:val="001E5CB1"/>
    <w:rsid w:val="00226572"/>
    <w:rsid w:val="00230B03"/>
    <w:rsid w:val="0024458F"/>
    <w:rsid w:val="00280804"/>
    <w:rsid w:val="002E7039"/>
    <w:rsid w:val="002E7BAB"/>
    <w:rsid w:val="004A7C92"/>
    <w:rsid w:val="004D1A51"/>
    <w:rsid w:val="00523CB8"/>
    <w:rsid w:val="005D600D"/>
    <w:rsid w:val="005F1660"/>
    <w:rsid w:val="006852BC"/>
    <w:rsid w:val="00691B28"/>
    <w:rsid w:val="006935FF"/>
    <w:rsid w:val="00695148"/>
    <w:rsid w:val="006E7589"/>
    <w:rsid w:val="00755944"/>
    <w:rsid w:val="007575D2"/>
    <w:rsid w:val="007A2181"/>
    <w:rsid w:val="007D0610"/>
    <w:rsid w:val="00830E65"/>
    <w:rsid w:val="0086078C"/>
    <w:rsid w:val="0089089E"/>
    <w:rsid w:val="00921BEB"/>
    <w:rsid w:val="00943EC9"/>
    <w:rsid w:val="009F2191"/>
    <w:rsid w:val="00A4175A"/>
    <w:rsid w:val="00A56A80"/>
    <w:rsid w:val="00A951F9"/>
    <w:rsid w:val="00B01D21"/>
    <w:rsid w:val="00B24723"/>
    <w:rsid w:val="00B71F0D"/>
    <w:rsid w:val="00B80679"/>
    <w:rsid w:val="00BB64C9"/>
    <w:rsid w:val="00C34DFC"/>
    <w:rsid w:val="00CD5FAA"/>
    <w:rsid w:val="00D01A3B"/>
    <w:rsid w:val="00D8172A"/>
    <w:rsid w:val="00DB11E2"/>
    <w:rsid w:val="00E63658"/>
    <w:rsid w:val="00E94284"/>
    <w:rsid w:val="00EA48A0"/>
    <w:rsid w:val="00ED3332"/>
    <w:rsid w:val="00F016C8"/>
    <w:rsid w:val="00F2069C"/>
    <w:rsid w:val="00F413F8"/>
    <w:rsid w:val="00F52FD3"/>
    <w:rsid w:val="00F93582"/>
    <w:rsid w:val="00FB7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087418"/>
  <w15:chartTrackingRefBased/>
  <w15:docId w15:val="{40F21DBE-0271-4DBD-9D76-E2AB7BB4A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71B8"/>
    <w:pPr>
      <w:spacing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1F0D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71F0D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71F0D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71F0D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71F0D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71F0D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71F0D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71F0D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71F0D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1F0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71F0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71F0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71F0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71F0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71F0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71F0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71F0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71F0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71F0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71F0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71F0D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71F0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71F0D"/>
    <w:pPr>
      <w:spacing w:before="160" w:line="278" w:lineRule="auto"/>
      <w:jc w:val="center"/>
    </w:pPr>
    <w:rPr>
      <w:i/>
      <w:iCs/>
      <w:color w:val="404040" w:themeColor="text1" w:themeTint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71F0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71F0D"/>
    <w:pPr>
      <w:spacing w:line="278" w:lineRule="auto"/>
      <w:ind w:left="720"/>
      <w:contextualSpacing/>
    </w:pPr>
    <w:rPr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B71F0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71F0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71F0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71F0D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B71F0D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AD2E9-9C30-4E26-97CF-0495F43AA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10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Thiên Hoàn Phúc</dc:creator>
  <cp:keywords/>
  <dc:description/>
  <cp:lastModifiedBy>Nguyễn Thiên Hoàn Phúc</cp:lastModifiedBy>
  <cp:revision>28</cp:revision>
  <dcterms:created xsi:type="dcterms:W3CDTF">2024-10-31T01:04:00Z</dcterms:created>
  <dcterms:modified xsi:type="dcterms:W3CDTF">2024-11-03T14:34:00Z</dcterms:modified>
</cp:coreProperties>
</file>